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F311" w14:textId="77777777" w:rsidR="00DA642B" w:rsidRDefault="00DA642B" w:rsidP="00DA642B">
      <w:pPr>
        <w:bidi w:val="0"/>
        <w:rPr>
          <w:b/>
          <w:bCs/>
          <w:sz w:val="52"/>
          <w:szCs w:val="52"/>
          <w:highlight w:val="yellow"/>
          <w:rtl/>
        </w:rPr>
      </w:pPr>
    </w:p>
    <w:p w14:paraId="5BD876D4" w14:textId="77777777" w:rsidR="00DA642B" w:rsidRDefault="00DA642B" w:rsidP="00DA642B">
      <w:pPr>
        <w:rPr>
          <w:b/>
          <w:bCs/>
          <w:sz w:val="52"/>
          <w:szCs w:val="52"/>
          <w:highlight w:val="yellow"/>
          <w:rtl/>
        </w:rPr>
      </w:pPr>
    </w:p>
    <w:p w14:paraId="74511007" w14:textId="77777777" w:rsidR="00474E5A" w:rsidRDefault="00DA642B" w:rsidP="00DA642B">
      <w:pPr>
        <w:jc w:val="center"/>
        <w:rPr>
          <w:b/>
          <w:bCs/>
          <w:sz w:val="52"/>
          <w:szCs w:val="52"/>
          <w:rtl/>
        </w:rPr>
      </w:pPr>
      <w:r w:rsidRPr="00DA642B">
        <w:rPr>
          <w:rFonts w:hint="cs"/>
          <w:b/>
          <w:bCs/>
          <w:sz w:val="52"/>
          <w:szCs w:val="52"/>
          <w:rtl/>
        </w:rPr>
        <w:t xml:space="preserve">מסמך </w:t>
      </w:r>
      <w:r w:rsidR="00371053">
        <w:rPr>
          <w:rFonts w:hint="cs"/>
          <w:b/>
          <w:bCs/>
          <w:sz w:val="52"/>
          <w:szCs w:val="52"/>
        </w:rPr>
        <w:t>STP</w:t>
      </w:r>
      <w:r w:rsidRPr="00DA642B">
        <w:rPr>
          <w:rFonts w:hint="cs"/>
          <w:b/>
          <w:bCs/>
          <w:sz w:val="52"/>
          <w:szCs w:val="52"/>
          <w:rtl/>
        </w:rPr>
        <w:t xml:space="preserve"> </w:t>
      </w:r>
      <w:r w:rsidR="00474E5A">
        <w:rPr>
          <w:rFonts w:hint="cs"/>
          <w:b/>
          <w:bCs/>
          <w:sz w:val="52"/>
          <w:szCs w:val="52"/>
          <w:rtl/>
        </w:rPr>
        <w:t xml:space="preserve">תכנון הבדיקות </w:t>
      </w:r>
    </w:p>
    <w:p w14:paraId="0019DE66" w14:textId="64E0DAB8" w:rsidR="00DA642B" w:rsidRDefault="00DA642B" w:rsidP="00DA642B">
      <w:pPr>
        <w:jc w:val="center"/>
        <w:rPr>
          <w:b/>
          <w:bCs/>
          <w:sz w:val="52"/>
          <w:szCs w:val="52"/>
          <w:rtl/>
        </w:rPr>
      </w:pPr>
      <w:r w:rsidRPr="00DA642B">
        <w:rPr>
          <w:rFonts w:hint="cs"/>
          <w:b/>
          <w:bCs/>
          <w:sz w:val="52"/>
          <w:szCs w:val="52"/>
          <w:rtl/>
        </w:rPr>
        <w:t>אפליקציית רמי -לוי</w:t>
      </w:r>
    </w:p>
    <w:p w14:paraId="30370C15" w14:textId="77777777" w:rsidR="00C7752F" w:rsidRDefault="00C7752F" w:rsidP="00DA642B">
      <w:pPr>
        <w:jc w:val="center"/>
        <w:rPr>
          <w:b/>
          <w:bCs/>
          <w:sz w:val="52"/>
          <w:szCs w:val="52"/>
          <w:rtl/>
        </w:rPr>
      </w:pPr>
    </w:p>
    <w:p w14:paraId="3EFD28E2" w14:textId="43ACAD69" w:rsidR="00C7752F" w:rsidRDefault="00C7752F" w:rsidP="00DA642B">
      <w:pPr>
        <w:jc w:val="center"/>
        <w:rPr>
          <w:b/>
          <w:bCs/>
          <w:sz w:val="52"/>
          <w:szCs w:val="52"/>
          <w:rtl/>
        </w:rPr>
      </w:pPr>
    </w:p>
    <w:p w14:paraId="48DB1F64" w14:textId="0919D0CB" w:rsidR="00DA642B" w:rsidRDefault="00DA642B" w:rsidP="00DA642B">
      <w:pPr>
        <w:jc w:val="center"/>
        <w:rPr>
          <w:b/>
          <w:bCs/>
          <w:sz w:val="52"/>
          <w:szCs w:val="52"/>
          <w:rtl/>
        </w:rPr>
      </w:pPr>
    </w:p>
    <w:p w14:paraId="1B6FF795" w14:textId="528574C1" w:rsidR="00DA642B" w:rsidRPr="00DA642B" w:rsidRDefault="009F096E" w:rsidP="00DA642B">
      <w:pPr>
        <w:bidi w:val="0"/>
        <w:jc w:val="center"/>
        <w:rPr>
          <w:b/>
          <w:bCs/>
          <w:rtl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ED817F0" wp14:editId="5EFC03B5">
            <wp:simplePos x="0" y="0"/>
            <wp:positionH relativeFrom="column">
              <wp:posOffset>650240</wp:posOffset>
            </wp:positionH>
            <wp:positionV relativeFrom="page">
              <wp:posOffset>4035425</wp:posOffset>
            </wp:positionV>
            <wp:extent cx="400939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449" y="21263"/>
                <wp:lineTo x="21449" y="0"/>
                <wp:lineTo x="0" y="0"/>
              </wp:wrapPolygon>
            </wp:wrapThrough>
            <wp:docPr id="121575814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B59B3" w14:textId="3344B502" w:rsidR="00DA642B" w:rsidRPr="00DA642B" w:rsidRDefault="00DA642B" w:rsidP="00DA642B">
      <w:pPr>
        <w:bidi w:val="0"/>
        <w:jc w:val="center"/>
        <w:rPr>
          <w:b/>
          <w:bCs/>
          <w:sz w:val="52"/>
          <w:szCs w:val="52"/>
          <w:rtl/>
        </w:rPr>
      </w:pPr>
    </w:p>
    <w:p w14:paraId="741B7B81" w14:textId="6CFA80C9" w:rsidR="00C7752F" w:rsidRDefault="00C7752F" w:rsidP="00DA642B">
      <w:pPr>
        <w:tabs>
          <w:tab w:val="center" w:pos="4153"/>
        </w:tabs>
        <w:bidi w:val="0"/>
        <w:jc w:val="center"/>
        <w:rPr>
          <w:b/>
          <w:bCs/>
          <w:sz w:val="52"/>
          <w:szCs w:val="52"/>
        </w:rPr>
      </w:pPr>
    </w:p>
    <w:p w14:paraId="5B617666" w14:textId="77777777" w:rsidR="009F096E" w:rsidRDefault="009F096E" w:rsidP="00DA642B">
      <w:pPr>
        <w:bidi w:val="0"/>
        <w:jc w:val="center"/>
        <w:rPr>
          <w:sz w:val="52"/>
          <w:szCs w:val="52"/>
          <w:rtl/>
        </w:rPr>
      </w:pPr>
    </w:p>
    <w:p w14:paraId="60D78EB0" w14:textId="77777777" w:rsidR="009F096E" w:rsidRDefault="009F096E" w:rsidP="009F096E">
      <w:pPr>
        <w:bidi w:val="0"/>
        <w:jc w:val="center"/>
        <w:rPr>
          <w:sz w:val="52"/>
          <w:szCs w:val="52"/>
          <w:rtl/>
        </w:rPr>
      </w:pPr>
    </w:p>
    <w:p w14:paraId="08BA9651" w14:textId="77777777" w:rsidR="009F096E" w:rsidRDefault="009F096E" w:rsidP="009F096E">
      <w:pPr>
        <w:bidi w:val="0"/>
        <w:jc w:val="center"/>
        <w:rPr>
          <w:sz w:val="52"/>
          <w:szCs w:val="52"/>
          <w:rtl/>
        </w:rPr>
      </w:pPr>
    </w:p>
    <w:p w14:paraId="2ACC15D9" w14:textId="77777777" w:rsidR="009F096E" w:rsidRDefault="009F096E" w:rsidP="009F096E">
      <w:pPr>
        <w:bidi w:val="0"/>
        <w:jc w:val="center"/>
        <w:rPr>
          <w:sz w:val="52"/>
          <w:szCs w:val="52"/>
          <w:rtl/>
        </w:rPr>
      </w:pPr>
    </w:p>
    <w:p w14:paraId="41F2A6F1" w14:textId="79256622" w:rsidR="00C7752F" w:rsidRPr="009F096E" w:rsidRDefault="00DA642B" w:rsidP="009F096E">
      <w:pPr>
        <w:bidi w:val="0"/>
        <w:jc w:val="center"/>
        <w:rPr>
          <w:b/>
          <w:bCs/>
          <w:sz w:val="36"/>
          <w:szCs w:val="36"/>
          <w:rtl/>
        </w:rPr>
      </w:pPr>
      <w:r w:rsidRPr="009F096E">
        <w:rPr>
          <w:rFonts w:hint="cs"/>
          <w:b/>
          <w:bCs/>
          <w:sz w:val="36"/>
          <w:szCs w:val="36"/>
          <w:rtl/>
        </w:rPr>
        <w:t xml:space="preserve">מגישים: שיקו, שי, נופר, יעקב, עדיאל, אברהם, </w:t>
      </w:r>
      <w:proofErr w:type="spellStart"/>
      <w:r w:rsidRPr="009F096E">
        <w:rPr>
          <w:rFonts w:hint="cs"/>
          <w:b/>
          <w:bCs/>
          <w:sz w:val="36"/>
          <w:szCs w:val="36"/>
          <w:rtl/>
        </w:rPr>
        <w:t>וואסים</w:t>
      </w:r>
      <w:proofErr w:type="spellEnd"/>
      <w:r w:rsidRPr="009F096E">
        <w:rPr>
          <w:rFonts w:hint="cs"/>
          <w:b/>
          <w:bCs/>
          <w:sz w:val="36"/>
          <w:szCs w:val="36"/>
          <w:rtl/>
        </w:rPr>
        <w:t>.</w:t>
      </w:r>
    </w:p>
    <w:p w14:paraId="067F608E" w14:textId="77777777" w:rsidR="00C7752F" w:rsidRPr="00C7752F" w:rsidRDefault="00C7752F" w:rsidP="00C7752F">
      <w:pPr>
        <w:bidi w:val="0"/>
        <w:rPr>
          <w:sz w:val="52"/>
          <w:szCs w:val="52"/>
          <w:rtl/>
        </w:rPr>
      </w:pPr>
    </w:p>
    <w:p w14:paraId="4723F41F" w14:textId="77777777" w:rsidR="00C7752F" w:rsidRDefault="00C7752F" w:rsidP="00C7752F">
      <w:pPr>
        <w:tabs>
          <w:tab w:val="center" w:pos="4153"/>
        </w:tabs>
        <w:bidi w:val="0"/>
        <w:rPr>
          <w:b/>
          <w:bCs/>
          <w:sz w:val="52"/>
          <w:szCs w:val="52"/>
          <w:rtl/>
        </w:rPr>
      </w:pPr>
    </w:p>
    <w:p w14:paraId="6A14EC0D" w14:textId="758A4A6B" w:rsidR="00C7752F" w:rsidRDefault="00C7752F" w:rsidP="00C7752F">
      <w:pPr>
        <w:tabs>
          <w:tab w:val="left" w:pos="6027"/>
        </w:tabs>
        <w:bidi w:val="0"/>
        <w:rPr>
          <w:b/>
          <w:bCs/>
          <w:sz w:val="52"/>
          <w:szCs w:val="52"/>
          <w:rtl/>
        </w:rPr>
      </w:pPr>
    </w:p>
    <w:p w14:paraId="0CD49926" w14:textId="2133C08D" w:rsidR="00DA642B" w:rsidRDefault="00DA642B">
      <w:pPr>
        <w:bidi w:val="0"/>
        <w:rPr>
          <w:sz w:val="52"/>
          <w:szCs w:val="52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884371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BBB0A" w14:textId="0433C577" w:rsidR="00FF3030" w:rsidRDefault="00FF3030" w:rsidP="00790F6D">
          <w:pPr>
            <w:pStyle w:val="ab"/>
            <w:spacing w:line="360" w:lineRule="auto"/>
            <w:rPr>
              <w:b/>
              <w:bCs/>
              <w:color w:val="auto"/>
              <w:sz w:val="40"/>
              <w:szCs w:val="40"/>
              <w:u w:val="single"/>
            </w:rPr>
          </w:pPr>
          <w:r w:rsidRPr="00790F6D">
            <w:rPr>
              <w:b/>
              <w:bCs/>
              <w:color w:val="auto"/>
              <w:sz w:val="40"/>
              <w:szCs w:val="40"/>
              <w:u w:val="single"/>
              <w:lang w:val="he-IL"/>
            </w:rPr>
            <w:t>תוכן</w:t>
          </w:r>
          <w:r w:rsidRPr="00790F6D">
            <w:rPr>
              <w:rFonts w:hint="cs"/>
              <w:b/>
              <w:bCs/>
              <w:color w:val="auto"/>
              <w:sz w:val="40"/>
              <w:szCs w:val="40"/>
              <w:u w:val="single"/>
            </w:rPr>
            <w:t xml:space="preserve"> עניינים</w:t>
          </w:r>
          <w:r w:rsidR="00790F6D">
            <w:rPr>
              <w:rFonts w:hint="cs"/>
              <w:b/>
              <w:bCs/>
              <w:color w:val="auto"/>
              <w:sz w:val="40"/>
              <w:szCs w:val="40"/>
              <w:u w:val="single"/>
            </w:rPr>
            <w:t>:</w:t>
          </w:r>
        </w:p>
        <w:p w14:paraId="1BBF3B93" w14:textId="77777777" w:rsidR="006D6A27" w:rsidRPr="006D6A27" w:rsidRDefault="006D6A27" w:rsidP="006D6A27"/>
        <w:p w14:paraId="30EB7BBB" w14:textId="0899AA74" w:rsidR="00790F6D" w:rsidRPr="00790F6D" w:rsidRDefault="00FF303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21670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תיאור כללי של המערכת 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0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3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4F6887A" w14:textId="78E11660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1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מטרת הבדיקות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1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3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0DE9E78" w14:textId="0F99E287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2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לו"ז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2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3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7721585" w14:textId="3F6A661B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3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סביבת בדיקות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3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3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EB0646E" w14:textId="6E26924A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4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מסמכי בדיקה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4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4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009DD5A" w14:textId="58D9F12C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5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כלי בדיקה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5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4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57D963F" w14:textId="13910807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6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בדיקות לביצוע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6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4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DF9AC7A" w14:textId="2B71D71C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7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תנאים מקדימים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7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4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E5AA9FF" w14:textId="419A52A9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8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קריטריונים לכניסה ויציאה לבדיקות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8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4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388823" w14:textId="5F830D1E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79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משאבים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79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5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ECB5ACB" w14:textId="040EE4F1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80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מתודולוגיות בדיקה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80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5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A66DA6F" w14:textId="421CA77E" w:rsidR="00790F6D" w:rsidRPr="00790F6D" w:rsidRDefault="00000000">
          <w:pPr>
            <w:pStyle w:val="TOC1"/>
            <w:tabs>
              <w:tab w:val="right" w:leader="dot" w:pos="8296"/>
            </w:tabs>
            <w:rPr>
              <w:rFonts w:asciiTheme="minorBidi" w:eastAsiaTheme="minorEastAsia" w:hAnsiTheme="minorBidi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136721681" w:history="1">
            <w:r w:rsidR="00790F6D" w:rsidRPr="00790F6D">
              <w:rPr>
                <w:rStyle w:val="Hyperlink"/>
                <w:rFonts w:asciiTheme="minorBidi" w:hAnsiTheme="minorBidi"/>
                <w:noProof/>
                <w:sz w:val="24"/>
                <w:szCs w:val="24"/>
                <w:rtl/>
              </w:rPr>
              <w:t>עץ נושאים: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ab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PAGEREF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>Toc136721681 \h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t>6</w:t>
            </w:r>
            <w:r w:rsidR="00790F6D" w:rsidRPr="00790F6D">
              <w:rPr>
                <w:rFonts w:asciiTheme="minorBidi" w:hAnsiTheme="minorBidi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9736282" w14:textId="56D6D979" w:rsidR="00FF3030" w:rsidRDefault="00FF3030">
          <w:r>
            <w:rPr>
              <w:b/>
              <w:bCs/>
              <w:lang w:val="he-IL"/>
            </w:rPr>
            <w:fldChar w:fldCharType="end"/>
          </w:r>
        </w:p>
      </w:sdtContent>
    </w:sdt>
    <w:p w14:paraId="5D854CB8" w14:textId="04057E34" w:rsidR="00DA642B" w:rsidRPr="00DA642B" w:rsidRDefault="00DA642B" w:rsidP="00FF3030">
      <w:pPr>
        <w:tabs>
          <w:tab w:val="center" w:pos="4153"/>
        </w:tabs>
        <w:bidi w:val="0"/>
        <w:jc w:val="right"/>
        <w:rPr>
          <w:sz w:val="36"/>
          <w:szCs w:val="36"/>
        </w:rPr>
      </w:pPr>
    </w:p>
    <w:p w14:paraId="34248C29" w14:textId="53040D76" w:rsidR="00D025D8" w:rsidRDefault="00D025D8" w:rsidP="00DA642B">
      <w:pPr>
        <w:tabs>
          <w:tab w:val="center" w:pos="4153"/>
        </w:tabs>
        <w:bidi w:val="0"/>
        <w:rPr>
          <w:b/>
          <w:bCs/>
          <w:sz w:val="52"/>
          <w:szCs w:val="52"/>
          <w:rtl/>
        </w:rPr>
      </w:pPr>
      <w:r w:rsidRPr="00DA642B">
        <w:rPr>
          <w:sz w:val="52"/>
          <w:szCs w:val="52"/>
          <w:rtl/>
        </w:rPr>
        <w:br w:type="page"/>
      </w:r>
      <w:r w:rsidR="00AF00FD">
        <w:rPr>
          <w:b/>
          <w:bCs/>
          <w:sz w:val="52"/>
          <w:szCs w:val="52"/>
          <w:rtl/>
        </w:rPr>
        <w:lastRenderedPageBreak/>
        <w:tab/>
      </w:r>
    </w:p>
    <w:p w14:paraId="1B7B4A25" w14:textId="1A89DEDC" w:rsidR="006D6A27" w:rsidRDefault="007D586F" w:rsidP="00A8564E">
      <w:pPr>
        <w:rPr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          </w:t>
      </w:r>
      <w:r w:rsidRPr="00D025D8">
        <w:rPr>
          <w:rFonts w:hint="cs"/>
          <w:b/>
          <w:bCs/>
          <w:sz w:val="32"/>
          <w:szCs w:val="32"/>
          <w:u w:val="single"/>
          <w:rtl/>
        </w:rPr>
        <w:t xml:space="preserve">מסמך </w:t>
      </w:r>
      <w:r w:rsidRPr="00D025D8">
        <w:rPr>
          <w:rFonts w:hint="cs"/>
          <w:b/>
          <w:bCs/>
          <w:sz w:val="32"/>
          <w:szCs w:val="32"/>
          <w:u w:val="single"/>
        </w:rPr>
        <w:t>ST</w:t>
      </w:r>
      <w:r w:rsidRPr="00D025D8">
        <w:rPr>
          <w:b/>
          <w:bCs/>
          <w:sz w:val="32"/>
          <w:szCs w:val="32"/>
          <w:u w:val="single"/>
        </w:rPr>
        <w:t>P</w:t>
      </w:r>
      <w:r w:rsidRPr="00D025D8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7127D5">
        <w:rPr>
          <w:rFonts w:hint="cs"/>
          <w:b/>
          <w:bCs/>
          <w:sz w:val="32"/>
          <w:szCs w:val="32"/>
          <w:u w:val="single"/>
          <w:rtl/>
        </w:rPr>
        <w:t>אפליקציית רמי לוי</w:t>
      </w:r>
    </w:p>
    <w:p w14:paraId="5085ABB7" w14:textId="08194924" w:rsidR="007D586F" w:rsidRPr="00D025D8" w:rsidRDefault="007D586F" w:rsidP="00790F6D">
      <w:pPr>
        <w:pStyle w:val="1"/>
        <w:rPr>
          <w:rtl/>
        </w:rPr>
      </w:pPr>
      <w:bookmarkStart w:id="0" w:name="_Toc136721670"/>
      <w:r w:rsidRPr="00D025D8">
        <w:rPr>
          <w:rFonts w:hint="cs"/>
          <w:rtl/>
        </w:rPr>
        <w:t>תיאור כללי של המערכת :</w:t>
      </w:r>
      <w:bookmarkEnd w:id="0"/>
    </w:p>
    <w:p w14:paraId="7B96CED3" w14:textId="77777777" w:rsidR="007127D5" w:rsidRPr="007127D5" w:rsidRDefault="007127D5" w:rsidP="007127D5">
      <w:pPr>
        <w:pStyle w:val="a3"/>
        <w:numPr>
          <w:ilvl w:val="0"/>
          <w:numId w:val="26"/>
        </w:numPr>
        <w:rPr>
          <w:rtl/>
        </w:rPr>
      </w:pPr>
      <w:r w:rsidRPr="007127D5">
        <w:rPr>
          <w:rtl/>
        </w:rPr>
        <w:t xml:space="preserve">אפליקציית רמי לוי משמש כאפליקציית סחר אלקטרוני לרכישת מוצרים ע"י גולשים באפליקציה. </w:t>
      </w:r>
    </w:p>
    <w:p w14:paraId="0E7EBFD8" w14:textId="77777777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tl/>
        </w:rPr>
        <w:t>האפליקציה מאפשר למשתמשים להירשם אליה</w:t>
      </w:r>
      <w:r w:rsidRPr="007127D5">
        <w:rPr>
          <w:rFonts w:hint="cs"/>
          <w:rtl/>
        </w:rPr>
        <w:t>,</w:t>
      </w:r>
    </w:p>
    <w:p w14:paraId="20441D99" w14:textId="77777777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tl/>
        </w:rPr>
        <w:t xml:space="preserve"> להתחבר לאזור האישי</w:t>
      </w:r>
      <w:r w:rsidRPr="007127D5">
        <w:rPr>
          <w:rFonts w:hint="cs"/>
          <w:rtl/>
        </w:rPr>
        <w:t>,</w:t>
      </w:r>
      <w:r w:rsidRPr="007127D5">
        <w:rPr>
          <w:rtl/>
        </w:rPr>
        <w:t xml:space="preserve"> </w:t>
      </w:r>
    </w:p>
    <w:p w14:paraId="049EDE0B" w14:textId="43DD4B3D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tl/>
        </w:rPr>
        <w:t>לרכוש מוצרי</w:t>
      </w:r>
      <w:r w:rsidRPr="007127D5">
        <w:rPr>
          <w:rFonts w:hint="cs"/>
          <w:rtl/>
        </w:rPr>
        <w:t xml:space="preserve"> מזון, כלי בית, קוסמטיקה ועוד</w:t>
      </w:r>
      <w:r w:rsidRPr="007127D5">
        <w:rPr>
          <w:rtl/>
        </w:rPr>
        <w:t xml:space="preserve"> </w:t>
      </w:r>
      <w:r w:rsidRPr="007127D5">
        <w:rPr>
          <w:rFonts w:hint="cs"/>
          <w:rtl/>
        </w:rPr>
        <w:t>,</w:t>
      </w:r>
    </w:p>
    <w:p w14:paraId="1FF0B6D1" w14:textId="07737162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Fonts w:hint="cs"/>
          <w:rtl/>
        </w:rPr>
        <w:t>לחפש מוצרים עפ"י קטגוריות.</w:t>
      </w:r>
      <w:r w:rsidRPr="007127D5">
        <w:rPr>
          <w:rtl/>
        </w:rPr>
        <w:t xml:space="preserve"> </w:t>
      </w:r>
    </w:p>
    <w:p w14:paraId="1A70D2D9" w14:textId="72D1643D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tl/>
        </w:rPr>
        <w:t>לצפות בהיסטורית הרכישה באפליקציה</w:t>
      </w:r>
      <w:r w:rsidRPr="007127D5">
        <w:rPr>
          <w:rFonts w:hint="cs"/>
          <w:rtl/>
        </w:rPr>
        <w:t>.</w:t>
      </w:r>
      <w:r w:rsidRPr="007127D5">
        <w:rPr>
          <w:rtl/>
        </w:rPr>
        <w:t xml:space="preserve"> </w:t>
      </w:r>
    </w:p>
    <w:p w14:paraId="6CC55EBF" w14:textId="77777777" w:rsidR="007127D5" w:rsidRPr="007127D5" w:rsidRDefault="007127D5" w:rsidP="007127D5">
      <w:pPr>
        <w:pStyle w:val="a3"/>
        <w:numPr>
          <w:ilvl w:val="0"/>
          <w:numId w:val="26"/>
        </w:numPr>
      </w:pPr>
      <w:r w:rsidRPr="007127D5">
        <w:rPr>
          <w:rtl/>
        </w:rPr>
        <w:t xml:space="preserve">לייצר רשימות של מוצרים מועדפים. </w:t>
      </w:r>
    </w:p>
    <w:p w14:paraId="22D0820D" w14:textId="3305F0D9" w:rsidR="00AC2F03" w:rsidRPr="007127D5" w:rsidRDefault="00AC2F03" w:rsidP="007127D5">
      <w:pPr>
        <w:ind w:left="360"/>
        <w:rPr>
          <w:sz w:val="28"/>
          <w:szCs w:val="28"/>
        </w:rPr>
      </w:pPr>
    </w:p>
    <w:p w14:paraId="0D168C92" w14:textId="78D763C3" w:rsidR="00D163E0" w:rsidRPr="00AF00FD" w:rsidRDefault="00D163E0" w:rsidP="00790F6D">
      <w:pPr>
        <w:pStyle w:val="1"/>
      </w:pPr>
      <w:bookmarkStart w:id="1" w:name="_Toc136721671"/>
      <w:r w:rsidRPr="00AF00FD">
        <w:rPr>
          <w:rFonts w:hint="cs"/>
          <w:rtl/>
        </w:rPr>
        <w:t>מטרת הבדיקות:</w:t>
      </w:r>
      <w:bookmarkEnd w:id="1"/>
    </w:p>
    <w:p w14:paraId="765CF245" w14:textId="59155FD5" w:rsidR="00D025D8" w:rsidRPr="00D025D8" w:rsidRDefault="00D025D8" w:rsidP="00D025D8">
      <w:pPr>
        <w:pStyle w:val="a3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 xml:space="preserve">לוודא </w:t>
      </w:r>
      <w:r w:rsidR="00371053">
        <w:rPr>
          <w:rFonts w:hint="cs"/>
          <w:rtl/>
        </w:rPr>
        <w:t>שהאפליקציה</w:t>
      </w:r>
      <w:r>
        <w:rPr>
          <w:rFonts w:hint="cs"/>
          <w:rtl/>
        </w:rPr>
        <w:t xml:space="preserve"> פועלת בצורה תקינה.</w:t>
      </w:r>
    </w:p>
    <w:p w14:paraId="5625078E" w14:textId="39957D1C" w:rsidR="00D025D8" w:rsidRPr="00D025D8" w:rsidRDefault="00D025D8" w:rsidP="00D025D8">
      <w:pPr>
        <w:pStyle w:val="a3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 xml:space="preserve">לוודא </w:t>
      </w:r>
      <w:r w:rsidR="007127D5">
        <w:rPr>
          <w:rFonts w:hint="cs"/>
          <w:rtl/>
        </w:rPr>
        <w:t xml:space="preserve">תאימות </w:t>
      </w:r>
      <w:r w:rsidR="00371053">
        <w:rPr>
          <w:rFonts w:hint="cs"/>
          <w:rtl/>
        </w:rPr>
        <w:t>האפליקציה</w:t>
      </w:r>
      <w:r w:rsidR="007127D5">
        <w:rPr>
          <w:rFonts w:hint="cs"/>
          <w:rtl/>
        </w:rPr>
        <w:t xml:space="preserve"> למכשירים השונים</w:t>
      </w:r>
      <w:r>
        <w:rPr>
          <w:rFonts w:hint="cs"/>
          <w:rtl/>
        </w:rPr>
        <w:t>.</w:t>
      </w:r>
    </w:p>
    <w:p w14:paraId="1E872EE1" w14:textId="6F96BE31" w:rsidR="00D025D8" w:rsidRPr="007127D5" w:rsidRDefault="00D025D8" w:rsidP="007127D5">
      <w:pPr>
        <w:pStyle w:val="a3"/>
        <w:numPr>
          <w:ilvl w:val="0"/>
          <w:numId w:val="7"/>
        </w:numPr>
        <w:rPr>
          <w:b/>
          <w:bCs/>
          <w:u w:val="single"/>
        </w:rPr>
      </w:pPr>
      <w:r>
        <w:rPr>
          <w:rFonts w:hint="cs"/>
          <w:rtl/>
        </w:rPr>
        <w:t xml:space="preserve">לוודא </w:t>
      </w:r>
      <w:r w:rsidR="007127D5">
        <w:rPr>
          <w:rFonts w:hint="cs"/>
          <w:rtl/>
        </w:rPr>
        <w:t>תהליך רכישה תקין.</w:t>
      </w:r>
    </w:p>
    <w:p w14:paraId="027AD889" w14:textId="73898535" w:rsidR="007127D5" w:rsidRPr="006D6A27" w:rsidRDefault="007127D5" w:rsidP="006D6A27">
      <w:pPr>
        <w:pStyle w:val="a3"/>
        <w:numPr>
          <w:ilvl w:val="0"/>
          <w:numId w:val="7"/>
        </w:numPr>
        <w:rPr>
          <w:b/>
          <w:bCs/>
          <w:u w:val="single"/>
          <w:rtl/>
        </w:rPr>
      </w:pPr>
      <w:r>
        <w:rPr>
          <w:rFonts w:hint="cs"/>
          <w:rtl/>
        </w:rPr>
        <w:t>לוודא תהליך תקין של התקנה והסרה מהמכשיר.</w:t>
      </w:r>
    </w:p>
    <w:p w14:paraId="2BB741D0" w14:textId="77777777" w:rsidR="00D025D8" w:rsidRPr="00D025D8" w:rsidRDefault="00D025D8" w:rsidP="00D163E0">
      <w:pPr>
        <w:rPr>
          <w:b/>
          <w:bCs/>
          <w:u w:val="single"/>
          <w:rtl/>
        </w:rPr>
      </w:pPr>
    </w:p>
    <w:p w14:paraId="658DE1EE" w14:textId="3CFD4B80" w:rsidR="000910CD" w:rsidRPr="00D025D8" w:rsidRDefault="000910CD" w:rsidP="00790F6D">
      <w:pPr>
        <w:pStyle w:val="1"/>
      </w:pPr>
      <w:bookmarkStart w:id="2" w:name="_Toc136721672"/>
      <w:r w:rsidRPr="00D025D8">
        <w:rPr>
          <w:rFonts w:hint="cs"/>
          <w:rtl/>
        </w:rPr>
        <w:t>לו"ז:</w:t>
      </w:r>
      <w:bookmarkEnd w:id="2"/>
    </w:p>
    <w:tbl>
      <w:tblPr>
        <w:tblStyle w:val="4-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2767"/>
        <w:gridCol w:w="2748"/>
        <w:gridCol w:w="2756"/>
      </w:tblGrid>
      <w:tr w:rsidR="000910CD" w:rsidRPr="000910CD" w14:paraId="788C4148" w14:textId="77777777" w:rsidTr="00627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0F214547" w14:textId="77777777" w:rsidR="000910CD" w:rsidRPr="000910CD" w:rsidRDefault="000910CD" w:rsidP="000910CD">
            <w:pPr>
              <w:rPr>
                <w:rtl/>
              </w:rPr>
            </w:pPr>
            <w:r w:rsidRPr="000910CD">
              <w:rPr>
                <w:rFonts w:hint="cs"/>
                <w:rtl/>
              </w:rPr>
              <w:t>נושא</w:t>
            </w:r>
          </w:p>
        </w:tc>
        <w:tc>
          <w:tcPr>
            <w:tcW w:w="2750" w:type="dxa"/>
          </w:tcPr>
          <w:p w14:paraId="0A6B68CC" w14:textId="77777777" w:rsidR="000910CD" w:rsidRPr="000910CD" w:rsidRDefault="000910CD" w:rsidP="00091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910CD">
              <w:rPr>
                <w:rFonts w:hint="cs"/>
                <w:rtl/>
              </w:rPr>
              <w:t>תאריך התחלה</w:t>
            </w:r>
          </w:p>
        </w:tc>
        <w:tc>
          <w:tcPr>
            <w:tcW w:w="2758" w:type="dxa"/>
          </w:tcPr>
          <w:p w14:paraId="55A00FD5" w14:textId="77777777" w:rsidR="000910CD" w:rsidRPr="000910CD" w:rsidRDefault="000910CD" w:rsidP="000910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910CD">
              <w:rPr>
                <w:rFonts w:hint="cs"/>
                <w:rtl/>
              </w:rPr>
              <w:t>תאריך סיום</w:t>
            </w:r>
          </w:p>
        </w:tc>
      </w:tr>
      <w:tr w:rsidR="000910CD" w:rsidRPr="000910CD" w14:paraId="68B8F1F4" w14:textId="77777777" w:rsidTr="0062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37B15E5E" w14:textId="77777777" w:rsidR="000910CD" w:rsidRPr="000910CD" w:rsidRDefault="000910CD" w:rsidP="000910CD">
            <w:pPr>
              <w:rPr>
                <w:rtl/>
              </w:rPr>
            </w:pPr>
            <w:r w:rsidRPr="000910CD">
              <w:rPr>
                <w:rFonts w:hint="cs"/>
                <w:rtl/>
              </w:rPr>
              <w:t>כתיבת דרישות+ מסמכי אפיון</w:t>
            </w:r>
          </w:p>
        </w:tc>
        <w:tc>
          <w:tcPr>
            <w:tcW w:w="2750" w:type="dxa"/>
          </w:tcPr>
          <w:p w14:paraId="2A7E15B0" w14:textId="38216958" w:rsidR="000910CD" w:rsidRPr="000910CD" w:rsidRDefault="008A4B14" w:rsidP="00091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.5.23</w:t>
            </w:r>
          </w:p>
        </w:tc>
        <w:tc>
          <w:tcPr>
            <w:tcW w:w="2758" w:type="dxa"/>
          </w:tcPr>
          <w:p w14:paraId="4212DD19" w14:textId="3F252F53" w:rsidR="000910CD" w:rsidRPr="000910CD" w:rsidRDefault="008A4B14" w:rsidP="00091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.5.23</w:t>
            </w:r>
          </w:p>
        </w:tc>
      </w:tr>
      <w:tr w:rsidR="00677F1B" w:rsidRPr="000910CD" w14:paraId="06C0CAD1" w14:textId="77777777" w:rsidTr="00627207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5631F104" w14:textId="56C937B3" w:rsidR="00677F1B" w:rsidRPr="000910CD" w:rsidRDefault="00677F1B" w:rsidP="00677F1B">
            <w:pPr>
              <w:rPr>
                <w:rtl/>
              </w:rPr>
            </w:pPr>
            <w:r w:rsidRPr="000910CD">
              <w:rPr>
                <w:rFonts w:hint="cs"/>
                <w:rtl/>
              </w:rPr>
              <w:t>כתיבת עץ מערכת+ מסמך תרחישי בדיקה</w:t>
            </w:r>
            <w:r w:rsidR="00853FA5">
              <w:rPr>
                <w:rFonts w:hint="cs"/>
                <w:rtl/>
              </w:rPr>
              <w:t xml:space="preserve"> </w:t>
            </w:r>
            <w:r w:rsidR="00853FA5">
              <w:t xml:space="preserve">  </w:t>
            </w:r>
            <w:proofErr w:type="spellStart"/>
            <w:r>
              <w:t>stp</w:t>
            </w:r>
            <w:proofErr w:type="spellEnd"/>
          </w:p>
        </w:tc>
        <w:tc>
          <w:tcPr>
            <w:tcW w:w="2750" w:type="dxa"/>
          </w:tcPr>
          <w:p w14:paraId="54F8071C" w14:textId="04C4421F" w:rsidR="00677F1B" w:rsidRDefault="008A4B14" w:rsidP="0067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.5.23</w:t>
            </w:r>
          </w:p>
        </w:tc>
        <w:tc>
          <w:tcPr>
            <w:tcW w:w="2758" w:type="dxa"/>
          </w:tcPr>
          <w:p w14:paraId="4A35A326" w14:textId="1849C8C6" w:rsidR="00677F1B" w:rsidRDefault="008A4B14" w:rsidP="0067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2.5.23</w:t>
            </w:r>
          </w:p>
        </w:tc>
      </w:tr>
      <w:tr w:rsidR="00677F1B" w:rsidRPr="000910CD" w14:paraId="601EBD55" w14:textId="77777777" w:rsidTr="0062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1A2710BC" w14:textId="581501A5" w:rsidR="00677F1B" w:rsidRPr="000910CD" w:rsidRDefault="00586456" w:rsidP="00677F1B">
            <w:r>
              <w:t>S</w:t>
            </w:r>
            <w:r w:rsidR="00677F1B">
              <w:t>td</w:t>
            </w:r>
            <w:r w:rsidR="008A4B14">
              <w:rPr>
                <w:rFonts w:hint="cs"/>
                <w:rtl/>
              </w:rPr>
              <w:t>+הרצה של הבדיקות</w:t>
            </w:r>
          </w:p>
        </w:tc>
        <w:tc>
          <w:tcPr>
            <w:tcW w:w="2750" w:type="dxa"/>
          </w:tcPr>
          <w:p w14:paraId="67B9AFC5" w14:textId="7246ADD4" w:rsidR="00677F1B" w:rsidRPr="000910CD" w:rsidRDefault="008A4B14" w:rsidP="0067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5.5.23</w:t>
            </w:r>
          </w:p>
        </w:tc>
        <w:tc>
          <w:tcPr>
            <w:tcW w:w="2758" w:type="dxa"/>
          </w:tcPr>
          <w:p w14:paraId="5999109A" w14:textId="190A24E3" w:rsidR="00677F1B" w:rsidRPr="000910CD" w:rsidRDefault="008A4B14" w:rsidP="0067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.5.23</w:t>
            </w:r>
          </w:p>
        </w:tc>
      </w:tr>
      <w:tr w:rsidR="00677F1B" w:rsidRPr="000910CD" w14:paraId="45A412BB" w14:textId="77777777" w:rsidTr="006272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16525A78" w14:textId="1F69AC9B" w:rsidR="00677F1B" w:rsidRPr="000910CD" w:rsidRDefault="00677F1B" w:rsidP="00677F1B">
            <w:pPr>
              <w:rPr>
                <w:rtl/>
              </w:rPr>
            </w:pPr>
            <w:r w:rsidRPr="000910CD">
              <w:rPr>
                <w:rFonts w:hint="cs"/>
                <w:rtl/>
              </w:rPr>
              <w:t xml:space="preserve"> </w:t>
            </w:r>
            <w:r w:rsidR="008A4B14">
              <w:rPr>
                <w:rFonts w:ascii="Calibri" w:eastAsia="Times New Roman" w:hAnsi="Calibri" w:cs="Calibri"/>
                <w:color w:val="000000"/>
                <w:rtl/>
              </w:rPr>
              <w:t xml:space="preserve">כתיבת דו"ח מסכם – </w:t>
            </w:r>
            <w:r w:rsidR="008A4B14">
              <w:rPr>
                <w:rFonts w:ascii="Calibri" w:eastAsia="Times New Roman" w:hAnsi="Calibri" w:cs="Calibri"/>
                <w:color w:val="000000"/>
              </w:rPr>
              <w:t>STR</w:t>
            </w:r>
            <w:r w:rsidR="008A4B14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 w:rsidRPr="000910CD">
              <w:rPr>
                <w:rFonts w:hint="cs"/>
                <w:rtl/>
              </w:rPr>
              <w:t>ודיווח של תקלות</w:t>
            </w:r>
          </w:p>
        </w:tc>
        <w:tc>
          <w:tcPr>
            <w:tcW w:w="2750" w:type="dxa"/>
          </w:tcPr>
          <w:p w14:paraId="70657958" w14:textId="204758E7" w:rsidR="00677F1B" w:rsidRPr="000910CD" w:rsidRDefault="008A4B14" w:rsidP="0067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.5.23</w:t>
            </w:r>
          </w:p>
        </w:tc>
        <w:tc>
          <w:tcPr>
            <w:tcW w:w="2758" w:type="dxa"/>
          </w:tcPr>
          <w:p w14:paraId="7FED174E" w14:textId="1835101F" w:rsidR="00677F1B" w:rsidRPr="000910CD" w:rsidRDefault="00853FA5" w:rsidP="00677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8A4B14">
              <w:rPr>
                <w:rFonts w:hint="cs"/>
                <w:rtl/>
              </w:rPr>
              <w:t>.6.23</w:t>
            </w:r>
          </w:p>
        </w:tc>
      </w:tr>
      <w:tr w:rsidR="00677F1B" w:rsidRPr="000910CD" w14:paraId="6A095E02" w14:textId="77777777" w:rsidTr="0062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5D79EA26" w14:textId="77777777" w:rsidR="00677F1B" w:rsidRPr="000910CD" w:rsidRDefault="00677F1B" w:rsidP="00677F1B">
            <w:pPr>
              <w:rPr>
                <w:rtl/>
              </w:rPr>
            </w:pPr>
            <w:r w:rsidRPr="000910CD">
              <w:rPr>
                <w:rFonts w:hint="cs"/>
                <w:rtl/>
              </w:rPr>
              <w:t>הצגת הפרויקט</w:t>
            </w:r>
          </w:p>
        </w:tc>
        <w:tc>
          <w:tcPr>
            <w:tcW w:w="2750" w:type="dxa"/>
          </w:tcPr>
          <w:p w14:paraId="2918A5F6" w14:textId="2FC88263" w:rsidR="00677F1B" w:rsidRPr="000910CD" w:rsidRDefault="00853FA5" w:rsidP="0067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6.23</w:t>
            </w:r>
          </w:p>
        </w:tc>
        <w:tc>
          <w:tcPr>
            <w:tcW w:w="2758" w:type="dxa"/>
          </w:tcPr>
          <w:p w14:paraId="31A38A9C" w14:textId="6CBAA86D" w:rsidR="00677F1B" w:rsidRPr="000910CD" w:rsidRDefault="00853FA5" w:rsidP="00677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6.23</w:t>
            </w:r>
          </w:p>
        </w:tc>
      </w:tr>
    </w:tbl>
    <w:p w14:paraId="13EB7884" w14:textId="77777777" w:rsidR="00AF00FD" w:rsidRDefault="00AF00FD" w:rsidP="00AF00FD">
      <w:pPr>
        <w:pStyle w:val="a3"/>
        <w:rPr>
          <w:b/>
          <w:bCs/>
          <w:u w:val="single"/>
        </w:rPr>
      </w:pPr>
    </w:p>
    <w:p w14:paraId="4D01E013" w14:textId="4F3F52FD" w:rsidR="00AF00FD" w:rsidRPr="00AF00FD" w:rsidRDefault="000910CD" w:rsidP="00790F6D">
      <w:pPr>
        <w:pStyle w:val="1"/>
      </w:pPr>
      <w:bookmarkStart w:id="3" w:name="_Toc136721673"/>
      <w:r w:rsidRPr="00D025D8">
        <w:rPr>
          <w:rFonts w:hint="cs"/>
          <w:rtl/>
        </w:rPr>
        <w:t>סביבת בדיקות:</w:t>
      </w:r>
      <w:bookmarkEnd w:id="3"/>
    </w:p>
    <w:p w14:paraId="08D4B8B7" w14:textId="500A961D" w:rsidR="000910CD" w:rsidRDefault="000910CD" w:rsidP="008A4B14">
      <w:pPr>
        <w:pStyle w:val="a3"/>
        <w:numPr>
          <w:ilvl w:val="1"/>
          <w:numId w:val="2"/>
        </w:numPr>
      </w:pPr>
      <w:r>
        <w:rPr>
          <w:rFonts w:hint="cs"/>
          <w:rtl/>
        </w:rPr>
        <w:t>חומרה-</w:t>
      </w:r>
      <w:r w:rsidR="006056F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Phone</w:t>
      </w:r>
      <w:r w:rsidR="006056FF">
        <w:rPr>
          <w:rFonts w:ascii="Arial" w:hAnsi="Arial" w:cs="Arial" w:hint="cs"/>
          <w:b/>
          <w:bCs/>
          <w:color w:val="202122"/>
          <w:sz w:val="21"/>
          <w:szCs w:val="21"/>
          <w:shd w:val="clear" w:color="auto" w:fill="FFFFFF"/>
          <w:rtl/>
        </w:rPr>
        <w:t>,וואי,</w:t>
      </w:r>
      <w:r w:rsidR="00122051">
        <w:rPr>
          <w:rFonts w:ascii="Arial" w:hAnsi="Arial" w:cs="Arial" w:hint="cs"/>
          <w:b/>
          <w:bCs/>
          <w:color w:val="202122"/>
          <w:sz w:val="21"/>
          <w:szCs w:val="21"/>
          <w:shd w:val="clear" w:color="auto" w:fill="FFFFFF"/>
          <w:rtl/>
        </w:rPr>
        <w:t xml:space="preserve"> </w:t>
      </w:r>
      <w:r w:rsidR="006056FF">
        <w:rPr>
          <w:rFonts w:ascii="Arial" w:hAnsi="Arial" w:cs="Arial" w:hint="cs"/>
          <w:b/>
          <w:bCs/>
          <w:color w:val="202122"/>
          <w:sz w:val="21"/>
          <w:szCs w:val="21"/>
          <w:shd w:val="clear" w:color="auto" w:fill="FFFFFF"/>
          <w:rtl/>
        </w:rPr>
        <w:t>סמסונג</w:t>
      </w:r>
      <w:r w:rsidR="00122051">
        <w:rPr>
          <w:rFonts w:ascii="Arial" w:hAnsi="Arial" w:cs="Arial" w:hint="cs"/>
          <w:b/>
          <w:bCs/>
          <w:color w:val="202122"/>
          <w:sz w:val="21"/>
          <w:szCs w:val="21"/>
          <w:shd w:val="clear" w:color="auto" w:fill="FFFFFF"/>
          <w:rtl/>
        </w:rPr>
        <w:t xml:space="preserve">, </w:t>
      </w:r>
      <w:r w:rsidR="00371053">
        <w:rPr>
          <w:rFonts w:ascii="Arial" w:hAnsi="Arial" w:cs="Arial" w:hint="cs"/>
          <w:b/>
          <w:bCs/>
          <w:color w:val="202122"/>
          <w:sz w:val="21"/>
          <w:szCs w:val="21"/>
          <w:shd w:val="clear" w:color="auto" w:fill="FFFFFF"/>
          <w:rtl/>
        </w:rPr>
        <w:t>גלקסי</w:t>
      </w:r>
    </w:p>
    <w:p w14:paraId="1C8AD907" w14:textId="77777777" w:rsidR="00ED1DE8" w:rsidRDefault="000910CD" w:rsidP="00ED1DE8">
      <w:pPr>
        <w:pStyle w:val="a3"/>
        <w:numPr>
          <w:ilvl w:val="1"/>
          <w:numId w:val="2"/>
        </w:numPr>
      </w:pPr>
      <w:r>
        <w:rPr>
          <w:rFonts w:hint="cs"/>
          <w:rtl/>
        </w:rPr>
        <w:t>גרסה</w:t>
      </w:r>
      <w:r w:rsidR="00ED1DE8">
        <w:rPr>
          <w:rFonts w:hint="cs"/>
          <w:rtl/>
        </w:rPr>
        <w:t>:</w:t>
      </w:r>
    </w:p>
    <w:p w14:paraId="3680BAD6" w14:textId="38777753" w:rsidR="00ED1DE8" w:rsidRDefault="006056FF" w:rsidP="00ED1DE8">
      <w:pPr>
        <w:pStyle w:val="a3"/>
        <w:ind w:left="1440"/>
      </w:pPr>
      <w:r>
        <w:rPr>
          <w:rFonts w:hint="cs"/>
          <w:rtl/>
        </w:rPr>
        <w:t xml:space="preserve">וואי-6.10.1.310 </w:t>
      </w:r>
      <w:r w:rsidR="00122051">
        <w:rPr>
          <w:rFonts w:hint="cs"/>
          <w:rtl/>
        </w:rPr>
        <w:t>,</w:t>
      </w:r>
    </w:p>
    <w:p w14:paraId="5D03955A" w14:textId="4DF15803" w:rsidR="00ED1DE8" w:rsidRDefault="00ED1DE8" w:rsidP="00ED1DE8">
      <w:pPr>
        <w:pStyle w:val="a3"/>
        <w:ind w:left="1440"/>
      </w:pPr>
      <w:r>
        <w:rPr>
          <w:rFonts w:hint="cs"/>
          <w:rtl/>
        </w:rPr>
        <w:t>גלקסי</w:t>
      </w:r>
      <w:r w:rsidR="00122051">
        <w:rPr>
          <w:rFonts w:hint="cs"/>
          <w:rtl/>
        </w:rPr>
        <w:t xml:space="preserve"> 73</w:t>
      </w:r>
      <w:r w:rsidR="00122051">
        <w:rPr>
          <w:rFonts w:hint="cs"/>
        </w:rPr>
        <w:t>A</w:t>
      </w:r>
      <w:r>
        <w:rPr>
          <w:rFonts w:hint="cs"/>
          <w:rtl/>
        </w:rPr>
        <w:t xml:space="preserve"> </w:t>
      </w:r>
    </w:p>
    <w:p w14:paraId="63BF018C" w14:textId="1ACFFF07" w:rsidR="000910CD" w:rsidRDefault="00ED1DE8" w:rsidP="00ED1DE8">
      <w:pPr>
        <w:pStyle w:val="a3"/>
        <w:ind w:left="1440"/>
        <w:rPr>
          <w:rtl/>
        </w:rPr>
      </w:pPr>
      <w:r>
        <w:rPr>
          <w:rFonts w:hint="cs"/>
          <w:rtl/>
        </w:rPr>
        <w:t xml:space="preserve">גלקסי </w:t>
      </w:r>
      <w:r w:rsidR="00122051">
        <w:rPr>
          <w:rFonts w:hint="cs"/>
          <w:rtl/>
        </w:rPr>
        <w:t>+21</w:t>
      </w:r>
      <w:r w:rsidR="00122051">
        <w:rPr>
          <w:rFonts w:hint="cs"/>
        </w:rPr>
        <w:t>S</w:t>
      </w:r>
      <w:r>
        <w:rPr>
          <w:rFonts w:hint="cs"/>
          <w:rtl/>
        </w:rPr>
        <w:t xml:space="preserve"> -13.5.02.8</w:t>
      </w:r>
    </w:p>
    <w:p w14:paraId="07061C05" w14:textId="77777777" w:rsidR="00A8564E" w:rsidRDefault="00A8564E" w:rsidP="00ED1DE8">
      <w:pPr>
        <w:pStyle w:val="a3"/>
        <w:ind w:left="1440"/>
      </w:pPr>
    </w:p>
    <w:p w14:paraId="1F17742C" w14:textId="6618A7C6" w:rsidR="000910CD" w:rsidRDefault="000910CD" w:rsidP="000910CD">
      <w:pPr>
        <w:pStyle w:val="a3"/>
        <w:numPr>
          <w:ilvl w:val="1"/>
          <w:numId w:val="2"/>
        </w:numPr>
      </w:pPr>
      <w:r>
        <w:rPr>
          <w:rFonts w:hint="cs"/>
          <w:rtl/>
        </w:rPr>
        <w:t>רשת אלחוטית</w:t>
      </w:r>
      <w:r w:rsidR="006056FF">
        <w:rPr>
          <w:rFonts w:hint="cs"/>
          <w:rtl/>
        </w:rPr>
        <w:t xml:space="preserve">+ </w:t>
      </w:r>
      <w:r>
        <w:rPr>
          <w:rFonts w:hint="cs"/>
          <w:rtl/>
        </w:rPr>
        <w:t>נתונים ניידים.</w:t>
      </w:r>
    </w:p>
    <w:p w14:paraId="342CEB3A" w14:textId="56D40299" w:rsidR="000910CD" w:rsidRDefault="000910CD" w:rsidP="00AF00FD">
      <w:pPr>
        <w:pStyle w:val="a3"/>
        <w:numPr>
          <w:ilvl w:val="1"/>
          <w:numId w:val="2"/>
        </w:numPr>
      </w:pPr>
      <w:r>
        <w:rPr>
          <w:rFonts w:hint="cs"/>
          <w:rtl/>
        </w:rPr>
        <w:t>מערכת הפעלה-</w:t>
      </w:r>
      <w:proofErr w:type="spellStart"/>
      <w:r w:rsidR="006056FF">
        <w:t>ios</w:t>
      </w:r>
      <w:proofErr w:type="spellEnd"/>
      <w:r w:rsidR="006056FF">
        <w:rPr>
          <w:rFonts w:hint="cs"/>
          <w:rtl/>
        </w:rPr>
        <w:t>,אנדרואיד</w:t>
      </w:r>
    </w:p>
    <w:p w14:paraId="3F958B06" w14:textId="77777777" w:rsidR="00AF00FD" w:rsidRDefault="00AF00FD" w:rsidP="00AF00FD">
      <w:pPr>
        <w:pStyle w:val="a3"/>
        <w:ind w:left="1440"/>
      </w:pPr>
    </w:p>
    <w:p w14:paraId="4B8E35AB" w14:textId="0F4E2DA5" w:rsidR="00AF00FD" w:rsidRDefault="00AF00FD" w:rsidP="00790F6D">
      <w:pPr>
        <w:pStyle w:val="1"/>
      </w:pPr>
      <w:bookmarkStart w:id="4" w:name="_Toc136721674"/>
      <w:r w:rsidRPr="00AF00FD">
        <w:rPr>
          <w:rFonts w:hint="cs"/>
          <w:rtl/>
        </w:rPr>
        <w:lastRenderedPageBreak/>
        <w:t>מסמכי בדיקה:</w:t>
      </w:r>
      <w:bookmarkEnd w:id="4"/>
    </w:p>
    <w:p w14:paraId="15172061" w14:textId="2FD2BC87" w:rsidR="00AF00FD" w:rsidRPr="00AF00FD" w:rsidRDefault="00AF00FD" w:rsidP="00AF00FD">
      <w:pPr>
        <w:pStyle w:val="a3"/>
        <w:numPr>
          <w:ilvl w:val="0"/>
          <w:numId w:val="8"/>
        </w:numPr>
        <w:rPr>
          <w:b/>
          <w:bCs/>
          <w:u w:val="single"/>
        </w:rPr>
      </w:pPr>
      <w:r>
        <w:rPr>
          <w:rFonts w:hint="cs"/>
          <w:rtl/>
        </w:rPr>
        <w:t>מסמכי אפיון.</w:t>
      </w:r>
    </w:p>
    <w:p w14:paraId="023E7787" w14:textId="362F9849" w:rsidR="00AF00FD" w:rsidRPr="00677F1B" w:rsidRDefault="00AF00FD" w:rsidP="00AF00FD">
      <w:pPr>
        <w:pStyle w:val="a3"/>
        <w:numPr>
          <w:ilvl w:val="0"/>
          <w:numId w:val="8"/>
        </w:numPr>
        <w:rPr>
          <w:b/>
          <w:bCs/>
          <w:u w:val="single"/>
        </w:rPr>
      </w:pPr>
      <w:r>
        <w:rPr>
          <w:rFonts w:hint="cs"/>
          <w:rtl/>
        </w:rPr>
        <w:t>מסמכי דרישות.</w:t>
      </w:r>
    </w:p>
    <w:p w14:paraId="5AF201C1" w14:textId="7F221363" w:rsidR="00677F1B" w:rsidRPr="00677F1B" w:rsidRDefault="00677F1B" w:rsidP="00677F1B">
      <w:pPr>
        <w:pStyle w:val="a3"/>
        <w:ind w:left="1440"/>
        <w:rPr>
          <w:b/>
          <w:bCs/>
          <w:u w:val="single"/>
        </w:rPr>
      </w:pPr>
    </w:p>
    <w:p w14:paraId="48C59576" w14:textId="3CCF4D4F" w:rsidR="00677F1B" w:rsidRPr="00677F1B" w:rsidRDefault="00677F1B" w:rsidP="00790F6D">
      <w:pPr>
        <w:pStyle w:val="1"/>
      </w:pPr>
      <w:bookmarkStart w:id="5" w:name="_Toc136721675"/>
      <w:r w:rsidRPr="00677F1B">
        <w:rPr>
          <w:rFonts w:hint="cs"/>
          <w:rtl/>
        </w:rPr>
        <w:t>כלי בדיקה:</w:t>
      </w:r>
      <w:bookmarkEnd w:id="5"/>
    </w:p>
    <w:p w14:paraId="40E6289C" w14:textId="04B6477D" w:rsidR="00677F1B" w:rsidRPr="00677F1B" w:rsidRDefault="00677F1B" w:rsidP="00677F1B">
      <w:pPr>
        <w:pStyle w:val="a3"/>
        <w:numPr>
          <w:ilvl w:val="0"/>
          <w:numId w:val="9"/>
        </w:numPr>
        <w:rPr>
          <w:b/>
          <w:bCs/>
        </w:rPr>
      </w:pPr>
      <w:r>
        <w:t>Word</w:t>
      </w:r>
      <w:r>
        <w:rPr>
          <w:rFonts w:hint="cs"/>
          <w:rtl/>
        </w:rPr>
        <w:t>.</w:t>
      </w:r>
    </w:p>
    <w:p w14:paraId="25C315BE" w14:textId="72A6ACE4" w:rsidR="00677F1B" w:rsidRPr="00122051" w:rsidRDefault="00677F1B" w:rsidP="00677F1B">
      <w:pPr>
        <w:pStyle w:val="a3"/>
        <w:numPr>
          <w:ilvl w:val="0"/>
          <w:numId w:val="9"/>
        </w:numPr>
        <w:rPr>
          <w:b/>
          <w:bCs/>
        </w:rPr>
      </w:pPr>
      <w:r>
        <w:t>Excel</w:t>
      </w:r>
      <w:r>
        <w:rPr>
          <w:rFonts w:hint="cs"/>
          <w:rtl/>
        </w:rPr>
        <w:t>.</w:t>
      </w:r>
    </w:p>
    <w:p w14:paraId="399554DA" w14:textId="2884F613" w:rsidR="00122051" w:rsidRPr="00122051" w:rsidRDefault="00C7752F" w:rsidP="00677F1B">
      <w:pPr>
        <w:pStyle w:val="a3"/>
        <w:numPr>
          <w:ilvl w:val="0"/>
          <w:numId w:val="9"/>
        </w:numPr>
      </w:pPr>
      <w:proofErr w:type="spellStart"/>
      <w:r>
        <w:rPr>
          <w:b/>
          <w:bCs/>
        </w:rPr>
        <w:t>jira</w:t>
      </w:r>
      <w:proofErr w:type="spellEnd"/>
    </w:p>
    <w:p w14:paraId="7F43A9B9" w14:textId="77777777" w:rsidR="003521F3" w:rsidRPr="003521F3" w:rsidRDefault="003521F3" w:rsidP="003521F3">
      <w:pPr>
        <w:pStyle w:val="a3"/>
        <w:ind w:left="1440"/>
        <w:rPr>
          <w:b/>
          <w:bCs/>
        </w:rPr>
      </w:pPr>
    </w:p>
    <w:p w14:paraId="6DC10BE8" w14:textId="77777777" w:rsidR="00E259C5" w:rsidRPr="00E259C5" w:rsidRDefault="00E259C5" w:rsidP="00B1482D">
      <w:pPr>
        <w:pStyle w:val="a3"/>
        <w:rPr>
          <w:b/>
          <w:bCs/>
          <w:u w:val="single"/>
        </w:rPr>
      </w:pPr>
    </w:p>
    <w:p w14:paraId="0819F89C" w14:textId="788C9C1E" w:rsidR="003521F3" w:rsidRDefault="003521F3" w:rsidP="00790F6D">
      <w:pPr>
        <w:pStyle w:val="1"/>
      </w:pPr>
      <w:bookmarkStart w:id="6" w:name="_Toc136721676"/>
      <w:r w:rsidRPr="003521F3">
        <w:rPr>
          <w:rFonts w:hint="cs"/>
          <w:rtl/>
        </w:rPr>
        <w:t>בדיקות לביצוע:</w:t>
      </w:r>
      <w:bookmarkEnd w:id="6"/>
      <w:r w:rsidR="00E259C5" w:rsidRPr="00E259C5">
        <w:rPr>
          <w:sz w:val="52"/>
          <w:szCs w:val="52"/>
        </w:rPr>
        <w:t xml:space="preserve"> </w:t>
      </w:r>
    </w:p>
    <w:p w14:paraId="369C226E" w14:textId="77777777" w:rsidR="00074F90" w:rsidRDefault="00074F90" w:rsidP="00074F90">
      <w:pPr>
        <w:pStyle w:val="a3"/>
        <w:rPr>
          <w:b/>
          <w:bCs/>
          <w:u w:val="single"/>
        </w:rPr>
      </w:pPr>
    </w:p>
    <w:p w14:paraId="17290D5E" w14:textId="5076FDD6" w:rsidR="003521F3" w:rsidRPr="003521F3" w:rsidRDefault="003521F3" w:rsidP="003521F3">
      <w:pPr>
        <w:pStyle w:val="a3"/>
        <w:ind w:left="1440"/>
        <w:rPr>
          <w:b/>
          <w:bCs/>
          <w:u w:val="single"/>
        </w:rPr>
      </w:pPr>
      <w:r w:rsidRPr="003521F3">
        <w:rPr>
          <w:rFonts w:hint="cs"/>
          <w:highlight w:val="yellow"/>
          <w:rtl/>
        </w:rPr>
        <w:t>בדיקות פונקציונליות:</w:t>
      </w:r>
    </w:p>
    <w:p w14:paraId="7FF4D1BB" w14:textId="7F474C90" w:rsidR="003521F3" w:rsidRPr="003521F3" w:rsidRDefault="003521F3" w:rsidP="003521F3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 xml:space="preserve">בדיקות </w:t>
      </w:r>
      <w:r>
        <w:t>GUI</w:t>
      </w:r>
      <w:r>
        <w:rPr>
          <w:rFonts w:hint="cs"/>
          <w:rtl/>
        </w:rPr>
        <w:t>-</w:t>
      </w:r>
      <w:r w:rsidR="00122051">
        <w:rPr>
          <w:rFonts w:hint="cs"/>
          <w:rtl/>
        </w:rPr>
        <w:t>לוודא שכל השדות והכפתורים תקינים.</w:t>
      </w:r>
    </w:p>
    <w:p w14:paraId="73EB8697" w14:textId="2C9D4F16" w:rsidR="003521F3" w:rsidRPr="003521F3" w:rsidRDefault="003521F3" w:rsidP="003521F3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 xml:space="preserve">בדיקות </w:t>
      </w:r>
      <w:r>
        <w:t>CRUD</w:t>
      </w:r>
      <w:r>
        <w:rPr>
          <w:rFonts w:hint="cs"/>
          <w:rtl/>
        </w:rPr>
        <w:t>.</w:t>
      </w:r>
    </w:p>
    <w:p w14:paraId="29EFCDF8" w14:textId="1E5D7786" w:rsidR="003521F3" w:rsidRPr="003521F3" w:rsidRDefault="003521F3" w:rsidP="003521F3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>בדיקת הרשאות-חשבונות שונים, סיסמאות, הגבלות למשתמשים שאינם רשומים.</w:t>
      </w:r>
    </w:p>
    <w:p w14:paraId="2FA10D2E" w14:textId="69287F42" w:rsidR="003521F3" w:rsidRPr="00122051" w:rsidRDefault="003521F3" w:rsidP="00122051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>בדיקות תהליכים עסקיים(</w:t>
      </w:r>
      <w:r>
        <w:rPr>
          <w:rFonts w:hint="cs"/>
        </w:rPr>
        <w:t>E</w:t>
      </w:r>
      <w:r>
        <w:rPr>
          <w:rFonts w:hint="cs"/>
          <w:rtl/>
        </w:rPr>
        <w:t>2</w:t>
      </w:r>
      <w:r>
        <w:rPr>
          <w:rFonts w:hint="cs"/>
        </w:rPr>
        <w:t>E</w:t>
      </w:r>
      <w:r>
        <w:rPr>
          <w:rFonts w:hint="cs"/>
          <w:rtl/>
        </w:rPr>
        <w:t xml:space="preserve">) </w:t>
      </w:r>
      <w:r w:rsidR="00122051">
        <w:rPr>
          <w:rFonts w:hint="cs"/>
          <w:rtl/>
        </w:rPr>
        <w:t>תהליך רכישה.</w:t>
      </w:r>
    </w:p>
    <w:p w14:paraId="4A919BD0" w14:textId="77777777" w:rsidR="00074F90" w:rsidRPr="003521F3" w:rsidRDefault="00074F90" w:rsidP="00074F90">
      <w:pPr>
        <w:pStyle w:val="a3"/>
        <w:ind w:left="1440"/>
        <w:rPr>
          <w:b/>
          <w:bCs/>
          <w:u w:val="single"/>
        </w:rPr>
      </w:pPr>
    </w:p>
    <w:p w14:paraId="6DF5B137" w14:textId="382D419A" w:rsidR="003521F3" w:rsidRDefault="003521F3" w:rsidP="003521F3">
      <w:pPr>
        <w:pStyle w:val="a3"/>
        <w:ind w:left="1440"/>
        <w:rPr>
          <w:rtl/>
        </w:rPr>
      </w:pPr>
      <w:r w:rsidRPr="003521F3">
        <w:rPr>
          <w:rFonts w:hint="cs"/>
          <w:highlight w:val="yellow"/>
          <w:rtl/>
        </w:rPr>
        <w:t>בדיקות לא פונקציונליות:</w:t>
      </w:r>
    </w:p>
    <w:p w14:paraId="3B3A8491" w14:textId="70469826" w:rsidR="003521F3" w:rsidRPr="002812BA" w:rsidRDefault="002812BA" w:rsidP="003521F3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 xml:space="preserve">שימושיות-חווית המשתמש </w:t>
      </w:r>
      <w:r w:rsidR="00122051">
        <w:rPr>
          <w:rFonts w:hint="cs"/>
          <w:rtl/>
        </w:rPr>
        <w:t>באפליקציה. (חדות, רזולוציה, אפשרויות גלילה נוחות)</w:t>
      </w:r>
    </w:p>
    <w:p w14:paraId="63A551B4" w14:textId="06CA825D" w:rsidR="002812BA" w:rsidRPr="00122051" w:rsidRDefault="002812BA" w:rsidP="00122051">
      <w:pPr>
        <w:pStyle w:val="a3"/>
        <w:numPr>
          <w:ilvl w:val="0"/>
          <w:numId w:val="10"/>
        </w:numPr>
        <w:rPr>
          <w:b/>
          <w:bCs/>
          <w:u w:val="single"/>
          <w:rtl/>
        </w:rPr>
      </w:pPr>
      <w:r>
        <w:rPr>
          <w:rFonts w:hint="cs"/>
          <w:rtl/>
        </w:rPr>
        <w:t>כשל והתאוששות-כיבוי יזום של המערכת וחזרתה לפעולה באופן מלא</w:t>
      </w:r>
      <w:r w:rsidR="00122051">
        <w:rPr>
          <w:rFonts w:hint="cs"/>
          <w:rtl/>
        </w:rPr>
        <w:t xml:space="preserve"> בעת ביצוע תהליכים(שיחת טלפון, קבלת הודעה, שעון מעורר\תזכורת)</w:t>
      </w:r>
      <w:r w:rsidR="00074F90">
        <w:rPr>
          <w:rFonts w:hint="cs"/>
          <w:rtl/>
        </w:rPr>
        <w:t xml:space="preserve"> </w:t>
      </w:r>
    </w:p>
    <w:p w14:paraId="7A505942" w14:textId="4042B602" w:rsidR="00074F90" w:rsidRPr="00074F90" w:rsidRDefault="00074F90" w:rsidP="00074F90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>עומסים-בדיקת המערכת תחת עומס רב של משתמשים.</w:t>
      </w:r>
    </w:p>
    <w:p w14:paraId="5A4D41A4" w14:textId="5CCD7028" w:rsidR="00074F90" w:rsidRPr="00074F90" w:rsidRDefault="00074F90" w:rsidP="00074F90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>נפחים-בדיקת המערכת תחת עומס רב של נתונים.</w:t>
      </w:r>
    </w:p>
    <w:p w14:paraId="50548A2B" w14:textId="27C8C74E" w:rsidR="00074F90" w:rsidRPr="00074F90" w:rsidRDefault="00074F90" w:rsidP="00074F90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 xml:space="preserve">תאימות-לבדוק </w:t>
      </w:r>
      <w:r w:rsidR="00ED1DE8">
        <w:rPr>
          <w:rFonts w:hint="cs"/>
          <w:rtl/>
        </w:rPr>
        <w:t>שהאפליקציה תואמת את המכשירים השונים, ואת הגרסאות השונות.</w:t>
      </w:r>
    </w:p>
    <w:p w14:paraId="20DD3E21" w14:textId="2131FCDB" w:rsidR="00074F90" w:rsidRPr="00ED1DE8" w:rsidRDefault="00074F90" w:rsidP="00ED1DE8">
      <w:pPr>
        <w:pStyle w:val="a3"/>
        <w:numPr>
          <w:ilvl w:val="0"/>
          <w:numId w:val="10"/>
        </w:numPr>
        <w:rPr>
          <w:b/>
          <w:bCs/>
          <w:u w:val="single"/>
        </w:rPr>
      </w:pPr>
      <w:r>
        <w:rPr>
          <w:rFonts w:hint="cs"/>
          <w:rtl/>
        </w:rPr>
        <w:t>אבטחה-</w:t>
      </w:r>
      <w:r w:rsidR="00ED1DE8">
        <w:rPr>
          <w:rFonts w:hint="cs"/>
          <w:rtl/>
        </w:rPr>
        <w:t>לוודא הבטחת מידע (כרטיסי אשראי)</w:t>
      </w:r>
    </w:p>
    <w:p w14:paraId="1439991F" w14:textId="00B3EAF8" w:rsidR="00074F90" w:rsidRDefault="00074F90" w:rsidP="00074F90">
      <w:pPr>
        <w:pStyle w:val="a3"/>
        <w:ind w:left="1440"/>
        <w:rPr>
          <w:rtl/>
        </w:rPr>
      </w:pPr>
    </w:p>
    <w:p w14:paraId="237826EF" w14:textId="77777777" w:rsidR="006D6A27" w:rsidRDefault="006D6A27" w:rsidP="00074F90">
      <w:pPr>
        <w:pStyle w:val="a3"/>
        <w:ind w:left="1440"/>
        <w:rPr>
          <w:rtl/>
        </w:rPr>
      </w:pPr>
    </w:p>
    <w:p w14:paraId="1149E21F" w14:textId="0A5BAF91" w:rsidR="00074F90" w:rsidRDefault="00074F90" w:rsidP="00790F6D">
      <w:pPr>
        <w:pStyle w:val="1"/>
      </w:pPr>
      <w:bookmarkStart w:id="7" w:name="_Toc136721677"/>
      <w:r>
        <w:rPr>
          <w:rFonts w:hint="cs"/>
          <w:rtl/>
        </w:rPr>
        <w:t>תנאים מקדימים:</w:t>
      </w:r>
      <w:bookmarkEnd w:id="7"/>
    </w:p>
    <w:p w14:paraId="1A8E58F6" w14:textId="0922E1E6" w:rsidR="00074F90" w:rsidRDefault="00074F90" w:rsidP="00074F90">
      <w:pPr>
        <w:pStyle w:val="a3"/>
        <w:numPr>
          <w:ilvl w:val="0"/>
          <w:numId w:val="11"/>
        </w:numPr>
      </w:pPr>
      <w:r>
        <w:rPr>
          <w:rFonts w:hint="cs"/>
          <w:rtl/>
        </w:rPr>
        <w:t>חומרה תקינה.</w:t>
      </w:r>
    </w:p>
    <w:p w14:paraId="196B08F8" w14:textId="1A40DE4B" w:rsidR="00074F90" w:rsidRDefault="00074F90" w:rsidP="00074F90">
      <w:pPr>
        <w:pStyle w:val="a3"/>
        <w:numPr>
          <w:ilvl w:val="0"/>
          <w:numId w:val="11"/>
        </w:numPr>
      </w:pPr>
      <w:r>
        <w:rPr>
          <w:rFonts w:hint="cs"/>
          <w:rtl/>
        </w:rPr>
        <w:t>חיבור לרשת תקין.</w:t>
      </w:r>
    </w:p>
    <w:p w14:paraId="459C9D64" w14:textId="5019E36A" w:rsidR="00074F90" w:rsidRDefault="00074F90" w:rsidP="00074F90">
      <w:pPr>
        <w:pStyle w:val="a3"/>
        <w:numPr>
          <w:ilvl w:val="0"/>
          <w:numId w:val="11"/>
        </w:numPr>
      </w:pPr>
      <w:r>
        <w:rPr>
          <w:rFonts w:hint="cs"/>
          <w:rtl/>
        </w:rPr>
        <w:t>כתובת מייל תקינה.</w:t>
      </w:r>
    </w:p>
    <w:p w14:paraId="68802D97" w14:textId="47756DC3" w:rsidR="00ED1DE8" w:rsidRDefault="00ED1DE8" w:rsidP="00074F90">
      <w:pPr>
        <w:pStyle w:val="a3"/>
        <w:numPr>
          <w:ilvl w:val="0"/>
          <w:numId w:val="11"/>
        </w:numPr>
      </w:pPr>
      <w:r>
        <w:rPr>
          <w:rFonts w:hint="cs"/>
          <w:rtl/>
        </w:rPr>
        <w:t>חשבון גוגל.</w:t>
      </w:r>
    </w:p>
    <w:p w14:paraId="068D958C" w14:textId="77777777" w:rsidR="006D6A27" w:rsidRDefault="006D6A27" w:rsidP="00790F6D">
      <w:pPr>
        <w:pStyle w:val="1"/>
        <w:rPr>
          <w:rtl/>
        </w:rPr>
      </w:pPr>
      <w:bookmarkStart w:id="8" w:name="_Toc136721678"/>
    </w:p>
    <w:p w14:paraId="7703FD4A" w14:textId="77777777" w:rsidR="006D6A27" w:rsidRDefault="006D6A27" w:rsidP="00790F6D">
      <w:pPr>
        <w:pStyle w:val="1"/>
        <w:rPr>
          <w:rtl/>
        </w:rPr>
      </w:pPr>
    </w:p>
    <w:p w14:paraId="161B6D0B" w14:textId="77777777" w:rsidR="006D6A27" w:rsidRDefault="006D6A27" w:rsidP="006D6A27">
      <w:pPr>
        <w:rPr>
          <w:rtl/>
        </w:rPr>
      </w:pPr>
    </w:p>
    <w:p w14:paraId="7EEE993A" w14:textId="77777777" w:rsidR="006D6A27" w:rsidRPr="006D6A27" w:rsidRDefault="006D6A27" w:rsidP="006D6A27">
      <w:pPr>
        <w:rPr>
          <w:rtl/>
        </w:rPr>
      </w:pPr>
    </w:p>
    <w:p w14:paraId="23EA1C25" w14:textId="77777777" w:rsidR="006D6A27" w:rsidRDefault="006D6A27" w:rsidP="00790F6D">
      <w:pPr>
        <w:pStyle w:val="1"/>
        <w:rPr>
          <w:rtl/>
        </w:rPr>
      </w:pPr>
    </w:p>
    <w:p w14:paraId="565776F1" w14:textId="77777777" w:rsidR="00A63BEF" w:rsidRPr="00A63BEF" w:rsidRDefault="00A63BEF" w:rsidP="00A63BEF">
      <w:pPr>
        <w:rPr>
          <w:rtl/>
        </w:rPr>
      </w:pPr>
    </w:p>
    <w:p w14:paraId="23E82950" w14:textId="1187DB05" w:rsidR="00C24D70" w:rsidRPr="00ED1DE8" w:rsidRDefault="00074F90" w:rsidP="00790F6D">
      <w:pPr>
        <w:pStyle w:val="1"/>
      </w:pPr>
      <w:r w:rsidRPr="00C24D70">
        <w:rPr>
          <w:rFonts w:hint="cs"/>
          <w:rtl/>
        </w:rPr>
        <w:lastRenderedPageBreak/>
        <w:t>קריטריונים לכניסה ויציאה לבדיקות:</w:t>
      </w:r>
      <w:bookmarkEnd w:id="8"/>
    </w:p>
    <w:p w14:paraId="59393D01" w14:textId="77777777" w:rsidR="00ED1DE8" w:rsidRDefault="00ED1DE8" w:rsidP="00ED1DE8">
      <w:pPr>
        <w:pStyle w:val="a3"/>
        <w:rPr>
          <w:rtl/>
        </w:rPr>
      </w:pPr>
    </w:p>
    <w:p w14:paraId="03E63DA9" w14:textId="59DE2317" w:rsidR="00ED1DE8" w:rsidRPr="00C24D70" w:rsidRDefault="00ED1DE8" w:rsidP="00ED1DE8">
      <w:pPr>
        <w:pStyle w:val="a3"/>
        <w:numPr>
          <w:ilvl w:val="0"/>
          <w:numId w:val="14"/>
        </w:numPr>
        <w:spacing w:after="120" w:line="264" w:lineRule="auto"/>
        <w:jc w:val="both"/>
      </w:pPr>
      <w:r w:rsidRPr="00C24D70">
        <w:rPr>
          <w:rFonts w:hint="cs"/>
          <w:highlight w:val="yellow"/>
          <w:rtl/>
        </w:rPr>
        <w:t>בדיקת שפיות מוגדרת מראש</w:t>
      </w:r>
      <w:r>
        <w:rPr>
          <w:rFonts w:hint="cs"/>
          <w:rtl/>
        </w:rPr>
        <w:t>-</w:t>
      </w:r>
      <w:r w:rsidR="00A8564E">
        <w:rPr>
          <w:rFonts w:hint="cs"/>
          <w:rtl/>
        </w:rPr>
        <w:t xml:space="preserve"> הורדה של האפליקציה מחנות האפליקציות </w:t>
      </w:r>
      <w:r>
        <w:rPr>
          <w:rFonts w:hint="cs"/>
          <w:rtl/>
        </w:rPr>
        <w:t>כניסה</w:t>
      </w:r>
      <w:r w:rsidR="00A8564E">
        <w:rPr>
          <w:rFonts w:hint="cs"/>
          <w:rtl/>
        </w:rPr>
        <w:t xml:space="preserve"> ו</w:t>
      </w:r>
      <w:r>
        <w:rPr>
          <w:rFonts w:hint="cs"/>
          <w:rtl/>
        </w:rPr>
        <w:t xml:space="preserve">נתונים מוצגים בדף הבית לאחר </w:t>
      </w:r>
      <w:r w:rsidR="00A8564E">
        <w:rPr>
          <w:rFonts w:hint="cs"/>
          <w:rtl/>
        </w:rPr>
        <w:t>הכניסה.</w:t>
      </w:r>
    </w:p>
    <w:p w14:paraId="26122754" w14:textId="77777777" w:rsidR="00ED1DE8" w:rsidRPr="00ED1DE8" w:rsidRDefault="00ED1DE8" w:rsidP="00ED1DE8">
      <w:pPr>
        <w:pStyle w:val="a3"/>
        <w:rPr>
          <w:u w:val="single"/>
        </w:rPr>
      </w:pPr>
    </w:p>
    <w:p w14:paraId="0E70FD8F" w14:textId="0AB9F21C" w:rsidR="00074F90" w:rsidRDefault="00074F90" w:rsidP="00074F90">
      <w:pPr>
        <w:pStyle w:val="a3"/>
        <w:numPr>
          <w:ilvl w:val="0"/>
          <w:numId w:val="14"/>
        </w:numPr>
        <w:spacing w:after="120" w:line="264" w:lineRule="auto"/>
        <w:jc w:val="both"/>
      </w:pPr>
      <w:r w:rsidRPr="00074F90">
        <w:rPr>
          <w:rFonts w:hint="cs"/>
          <w:highlight w:val="yellow"/>
          <w:rtl/>
        </w:rPr>
        <w:t>תנאים לכניסה לבדיקות</w:t>
      </w:r>
      <w:r>
        <w:rPr>
          <w:rFonts w:hint="cs"/>
          <w:rtl/>
        </w:rPr>
        <w:t xml:space="preserve">-  קבלת מסמכי הדרישות תקינים ומאושרים, חומרה תקינה, אינטרנט תקין, </w:t>
      </w:r>
      <w:r w:rsidR="00A8564E">
        <w:rPr>
          <w:rFonts w:hint="cs"/>
          <w:rtl/>
        </w:rPr>
        <w:t>האפליקציה</w:t>
      </w:r>
      <w:r>
        <w:rPr>
          <w:rFonts w:hint="cs"/>
          <w:rtl/>
        </w:rPr>
        <w:t xml:space="preserve"> עברה בהצלחה בדיקת שפיות.</w:t>
      </w:r>
    </w:p>
    <w:p w14:paraId="57FE024D" w14:textId="77777777" w:rsidR="00074F90" w:rsidRDefault="00074F90" w:rsidP="00074F90">
      <w:pPr>
        <w:pStyle w:val="a3"/>
        <w:spacing w:after="120" w:line="264" w:lineRule="auto"/>
        <w:ind w:left="1440"/>
        <w:jc w:val="both"/>
        <w:rPr>
          <w:rtl/>
        </w:rPr>
      </w:pPr>
    </w:p>
    <w:p w14:paraId="1FBC136B" w14:textId="77777777" w:rsidR="00074F90" w:rsidRDefault="00074F90" w:rsidP="00074F90">
      <w:pPr>
        <w:pStyle w:val="a3"/>
        <w:numPr>
          <w:ilvl w:val="0"/>
          <w:numId w:val="14"/>
        </w:numPr>
        <w:spacing w:after="120" w:line="264" w:lineRule="auto"/>
        <w:jc w:val="both"/>
      </w:pPr>
      <w:r w:rsidRPr="00074F90">
        <w:rPr>
          <w:rFonts w:hint="cs"/>
          <w:highlight w:val="yellow"/>
          <w:rtl/>
        </w:rPr>
        <w:t>תנאים לסיום הבדיקות</w:t>
      </w:r>
      <w:r>
        <w:rPr>
          <w:rFonts w:hint="cs"/>
          <w:rtl/>
        </w:rPr>
        <w:t>-להגדיר מראש שמסיימים להריץ את הבדיקות כאשר תשעים אחוז מהבדיקות בוצעו, העדר תקלות ברמה קריטית,</w:t>
      </w:r>
    </w:p>
    <w:p w14:paraId="0D41B9C1" w14:textId="77777777" w:rsidR="00074F90" w:rsidRDefault="00074F90" w:rsidP="00074F90">
      <w:pPr>
        <w:pStyle w:val="a3"/>
        <w:ind w:left="1080"/>
        <w:jc w:val="both"/>
        <w:rPr>
          <w:rtl/>
        </w:rPr>
      </w:pPr>
    </w:p>
    <w:p w14:paraId="2D7FD856" w14:textId="5155B88A" w:rsidR="00074F90" w:rsidRDefault="00074F90" w:rsidP="00074F90">
      <w:pPr>
        <w:pStyle w:val="a3"/>
        <w:numPr>
          <w:ilvl w:val="0"/>
          <w:numId w:val="14"/>
        </w:numPr>
        <w:spacing w:after="120" w:line="264" w:lineRule="auto"/>
        <w:jc w:val="both"/>
      </w:pPr>
      <w:r w:rsidRPr="00074F90">
        <w:rPr>
          <w:rFonts w:hint="cs"/>
          <w:highlight w:val="yellow"/>
          <w:rtl/>
        </w:rPr>
        <w:t>תנאים להפסקת הבדיקות באמצע</w:t>
      </w:r>
      <w:r>
        <w:rPr>
          <w:rFonts w:hint="cs"/>
          <w:u w:val="single"/>
          <w:rtl/>
        </w:rPr>
        <w:t>-</w:t>
      </w:r>
      <w:r>
        <w:rPr>
          <w:rFonts w:hint="cs"/>
          <w:rtl/>
        </w:rPr>
        <w:t xml:space="preserve"> דברים שלא תלויים בי -נפילת חשמל באמצע הבדיקות, תהליך עסקי שלא עובד, תהליך שהכריס את המערכת.</w:t>
      </w:r>
    </w:p>
    <w:p w14:paraId="46A24159" w14:textId="3845496C" w:rsidR="00C24D70" w:rsidRPr="00825C37" w:rsidRDefault="00C24D70" w:rsidP="00825C37">
      <w:pPr>
        <w:rPr>
          <w:b/>
          <w:bCs/>
          <w:u w:val="single"/>
        </w:rPr>
      </w:pPr>
    </w:p>
    <w:p w14:paraId="2CD936DB" w14:textId="77777777" w:rsidR="00ED1DE8" w:rsidRDefault="00ED1DE8" w:rsidP="00ED1DE8">
      <w:pPr>
        <w:pStyle w:val="a3"/>
        <w:rPr>
          <w:b/>
          <w:bCs/>
          <w:u w:val="single"/>
        </w:rPr>
      </w:pPr>
    </w:p>
    <w:p w14:paraId="4E46BD5D" w14:textId="624DFFC1" w:rsidR="00AF00FD" w:rsidRPr="00AF00FD" w:rsidRDefault="00AF00FD" w:rsidP="00790F6D">
      <w:pPr>
        <w:pStyle w:val="1"/>
      </w:pPr>
      <w:bookmarkStart w:id="9" w:name="_Toc136721679"/>
      <w:r w:rsidRPr="00AF00FD">
        <w:rPr>
          <w:rFonts w:hint="cs"/>
          <w:rtl/>
        </w:rPr>
        <w:t>משאבים:</w:t>
      </w:r>
      <w:bookmarkEnd w:id="9"/>
    </w:p>
    <w:p w14:paraId="0ADB867C" w14:textId="4F2DE856" w:rsidR="00AF00FD" w:rsidRDefault="00AF00FD" w:rsidP="00AF00FD">
      <w:pPr>
        <w:pStyle w:val="a3"/>
        <w:numPr>
          <w:ilvl w:val="1"/>
          <w:numId w:val="2"/>
        </w:numPr>
      </w:pPr>
      <w:r>
        <w:rPr>
          <w:rFonts w:hint="cs"/>
          <w:rtl/>
        </w:rPr>
        <w:t>שיקו</w:t>
      </w:r>
    </w:p>
    <w:p w14:paraId="22C2F387" w14:textId="41156829" w:rsidR="00AF00FD" w:rsidRDefault="00AF00FD" w:rsidP="00AF00FD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נופר </w:t>
      </w:r>
    </w:p>
    <w:p w14:paraId="430F03D2" w14:textId="089F99EC" w:rsidR="00ED1DE8" w:rsidRDefault="00ED1DE8" w:rsidP="00AF00FD">
      <w:pPr>
        <w:pStyle w:val="a3"/>
        <w:numPr>
          <w:ilvl w:val="1"/>
          <w:numId w:val="2"/>
        </w:numPr>
      </w:pPr>
      <w:r>
        <w:rPr>
          <w:rFonts w:hint="cs"/>
          <w:rtl/>
        </w:rPr>
        <w:t>שי</w:t>
      </w:r>
    </w:p>
    <w:p w14:paraId="2C054987" w14:textId="6B03D87D" w:rsidR="00AF00FD" w:rsidRDefault="00AF00FD" w:rsidP="00AF00FD">
      <w:pPr>
        <w:pStyle w:val="a3"/>
        <w:numPr>
          <w:ilvl w:val="1"/>
          <w:numId w:val="2"/>
        </w:numPr>
      </w:pPr>
      <w:r>
        <w:rPr>
          <w:rFonts w:hint="cs"/>
          <w:rtl/>
        </w:rPr>
        <w:t>יעקב</w:t>
      </w:r>
    </w:p>
    <w:p w14:paraId="61E27E75" w14:textId="6DCB667F" w:rsidR="00AF00FD" w:rsidRDefault="00ED1DE8" w:rsidP="00C7752F">
      <w:pPr>
        <w:pStyle w:val="a3"/>
        <w:numPr>
          <w:ilvl w:val="1"/>
          <w:numId w:val="2"/>
        </w:numPr>
      </w:pPr>
      <w:r>
        <w:rPr>
          <w:rFonts w:hint="cs"/>
          <w:rtl/>
        </w:rPr>
        <w:t>עדיאל</w:t>
      </w:r>
    </w:p>
    <w:p w14:paraId="638B59C9" w14:textId="2D83C552" w:rsidR="00C7752F" w:rsidRDefault="00C7752F" w:rsidP="00C7752F">
      <w:pPr>
        <w:pStyle w:val="a3"/>
        <w:numPr>
          <w:ilvl w:val="1"/>
          <w:numId w:val="2"/>
        </w:numPr>
      </w:pPr>
      <w:proofErr w:type="spellStart"/>
      <w:r>
        <w:rPr>
          <w:rFonts w:hint="cs"/>
          <w:rtl/>
        </w:rPr>
        <w:t>וואסיים</w:t>
      </w:r>
      <w:proofErr w:type="spellEnd"/>
    </w:p>
    <w:p w14:paraId="2D3751DE" w14:textId="4DE7BF84" w:rsidR="00C7752F" w:rsidRDefault="00C7752F" w:rsidP="00C7752F">
      <w:pPr>
        <w:pStyle w:val="a3"/>
        <w:numPr>
          <w:ilvl w:val="1"/>
          <w:numId w:val="2"/>
        </w:numPr>
      </w:pPr>
      <w:r>
        <w:rPr>
          <w:rFonts w:hint="cs"/>
          <w:rtl/>
        </w:rPr>
        <w:t>אברהם</w:t>
      </w:r>
    </w:p>
    <w:p w14:paraId="71024CCF" w14:textId="3C487E37" w:rsidR="00C24D70" w:rsidRDefault="00C24D70" w:rsidP="00C24D70">
      <w:pPr>
        <w:pStyle w:val="a3"/>
        <w:ind w:left="1440"/>
        <w:rPr>
          <w:rtl/>
        </w:rPr>
      </w:pPr>
    </w:p>
    <w:p w14:paraId="1BB9CB27" w14:textId="5C5B928A" w:rsidR="00C24D70" w:rsidRDefault="00C24D70" w:rsidP="00C24D70">
      <w:pPr>
        <w:pStyle w:val="a3"/>
        <w:rPr>
          <w:b/>
          <w:bCs/>
          <w:u w:val="single"/>
        </w:rPr>
      </w:pPr>
    </w:p>
    <w:p w14:paraId="182A72B3" w14:textId="23F76C29" w:rsidR="00C24D70" w:rsidRDefault="00C24D70" w:rsidP="00C24D70">
      <w:pPr>
        <w:pStyle w:val="a3"/>
        <w:rPr>
          <w:b/>
          <w:bCs/>
          <w:u w:val="single"/>
          <w:rtl/>
        </w:rPr>
      </w:pPr>
    </w:p>
    <w:p w14:paraId="65FD363C" w14:textId="6AA3F2E1" w:rsidR="00C24D70" w:rsidRDefault="00E259C5" w:rsidP="00790F6D">
      <w:pPr>
        <w:pStyle w:val="1"/>
      </w:pPr>
      <w:bookmarkStart w:id="10" w:name="_Toc136721680"/>
      <w:r>
        <w:rPr>
          <w:rFonts w:hint="cs"/>
          <w:rtl/>
        </w:rPr>
        <w:t>מתודולוגיות בדיקה:</w:t>
      </w:r>
      <w:bookmarkEnd w:id="10"/>
    </w:p>
    <w:p w14:paraId="3A024330" w14:textId="77777777" w:rsidR="00E259C5" w:rsidRDefault="00E259C5" w:rsidP="00E259C5">
      <w:pPr>
        <w:pStyle w:val="a3"/>
        <w:rPr>
          <w:b/>
          <w:bCs/>
          <w:u w:val="single"/>
        </w:rPr>
      </w:pPr>
    </w:p>
    <w:p w14:paraId="61791347" w14:textId="7822A84D" w:rsidR="00E259C5" w:rsidRPr="00E259C5" w:rsidRDefault="00E259C5" w:rsidP="00E259C5">
      <w:pPr>
        <w:pStyle w:val="a3"/>
        <w:numPr>
          <w:ilvl w:val="0"/>
          <w:numId w:val="16"/>
        </w:numPr>
        <w:spacing w:after="120" w:line="264" w:lineRule="auto"/>
        <w:jc w:val="both"/>
        <w:rPr>
          <w:rFonts w:eastAsiaTheme="minorEastAsia"/>
          <w:sz w:val="20"/>
          <w:szCs w:val="20"/>
          <w:rtl/>
        </w:rPr>
      </w:pPr>
      <w:r w:rsidRPr="00E259C5">
        <w:rPr>
          <w:rFonts w:eastAsiaTheme="minorEastAsia" w:hint="cs"/>
          <w:sz w:val="20"/>
          <w:szCs w:val="20"/>
          <w:rtl/>
        </w:rPr>
        <w:t>מה הם התנאים שבהם התקלה שלי תהיה מוגדרת ביחס לתהליכים עסקיים עיקריים של</w:t>
      </w:r>
    </w:p>
    <w:p w14:paraId="7CE562FB" w14:textId="5D6042E1" w:rsidR="00E259C5" w:rsidRPr="00E259C5" w:rsidRDefault="00E259C5" w:rsidP="00E259C5">
      <w:pPr>
        <w:spacing w:after="120" w:line="264" w:lineRule="auto"/>
        <w:ind w:left="720"/>
        <w:jc w:val="both"/>
        <w:rPr>
          <w:rFonts w:eastAsiaTheme="minorEastAsia"/>
          <w:sz w:val="20"/>
          <w:szCs w:val="20"/>
        </w:rPr>
      </w:pPr>
      <w:r w:rsidRPr="00E259C5">
        <w:rPr>
          <w:rFonts w:eastAsiaTheme="minorEastAsia" w:hint="cs"/>
          <w:sz w:val="20"/>
          <w:szCs w:val="20"/>
          <w:rtl/>
        </w:rPr>
        <w:t>המערכת</w:t>
      </w:r>
      <w:r>
        <w:rPr>
          <w:rFonts w:eastAsiaTheme="minorEastAsia" w:hint="cs"/>
          <w:sz w:val="20"/>
          <w:szCs w:val="20"/>
          <w:rtl/>
        </w:rPr>
        <w:t>.</w:t>
      </w:r>
    </w:p>
    <w:p w14:paraId="07132F5F" w14:textId="23A81147" w:rsidR="00E259C5" w:rsidRPr="00E259C5" w:rsidRDefault="00E259C5" w:rsidP="00E259C5">
      <w:pPr>
        <w:spacing w:after="120" w:line="264" w:lineRule="auto"/>
        <w:jc w:val="both"/>
        <w:rPr>
          <w:rFonts w:eastAsiaTheme="minorEastAsia"/>
          <w:sz w:val="20"/>
          <w:szCs w:val="20"/>
        </w:rPr>
      </w:pPr>
      <w:r w:rsidRPr="00E259C5">
        <w:rPr>
          <w:rFonts w:eastAsiaTheme="minorEastAsia"/>
          <w:sz w:val="20"/>
          <w:szCs w:val="20"/>
        </w:rPr>
        <w:t xml:space="preserve">              </w:t>
      </w:r>
      <w:r w:rsidRPr="00E259C5">
        <w:rPr>
          <w:rFonts w:eastAsiaTheme="minorEastAsia" w:hint="cs"/>
          <w:sz w:val="20"/>
          <w:szCs w:val="20"/>
          <w:rtl/>
        </w:rPr>
        <w:t>לכל תקלה נגדיר למפתח  את רמת הדחיפות שלה:</w:t>
      </w:r>
    </w:p>
    <w:p w14:paraId="060D107A" w14:textId="051BEBDA" w:rsidR="00E259C5" w:rsidRPr="00E259C5" w:rsidRDefault="00E259C5" w:rsidP="00E259C5">
      <w:pPr>
        <w:spacing w:after="120" w:line="264" w:lineRule="auto"/>
        <w:jc w:val="both"/>
        <w:rPr>
          <w:rFonts w:eastAsiaTheme="minorEastAsia"/>
          <w:sz w:val="20"/>
          <w:szCs w:val="20"/>
          <w:rtl/>
        </w:rPr>
      </w:pPr>
      <w:r w:rsidRPr="00E259C5">
        <w:rPr>
          <w:rFonts w:eastAsiaTheme="minorEastAsia" w:hint="cs"/>
          <w:sz w:val="20"/>
          <w:szCs w:val="20"/>
          <w:rtl/>
        </w:rPr>
        <w:t xml:space="preserve">       </w:t>
      </w:r>
      <w:r w:rsidRPr="00E259C5">
        <w:rPr>
          <w:rFonts w:eastAsiaTheme="minorEastAsia"/>
          <w:sz w:val="20"/>
          <w:szCs w:val="20"/>
        </w:rPr>
        <w:t xml:space="preserve"> </w:t>
      </w:r>
      <w:r w:rsidRPr="00E259C5">
        <w:rPr>
          <w:rFonts w:eastAsiaTheme="minorEastAsia" w:hint="cs"/>
          <w:sz w:val="20"/>
          <w:szCs w:val="20"/>
          <w:rtl/>
        </w:rPr>
        <w:t xml:space="preserve">   </w:t>
      </w:r>
      <w:r w:rsidRPr="00E259C5">
        <w:rPr>
          <w:rFonts w:eastAsiaTheme="minorEastAsia"/>
          <w:sz w:val="20"/>
          <w:szCs w:val="20"/>
        </w:rPr>
        <w:t xml:space="preserve">Low </w:t>
      </w:r>
      <w:r w:rsidRPr="00E259C5">
        <w:rPr>
          <w:rFonts w:eastAsiaTheme="minorEastAsia" w:hint="cs"/>
          <w:sz w:val="20"/>
          <w:szCs w:val="20"/>
          <w:rtl/>
        </w:rPr>
        <w:t>- רמת דחיפות נמוכה.</w:t>
      </w:r>
    </w:p>
    <w:p w14:paraId="3E3DDE4E" w14:textId="14BB1D2B" w:rsidR="00E259C5" w:rsidRPr="00E259C5" w:rsidRDefault="00E259C5" w:rsidP="00E259C5">
      <w:pPr>
        <w:spacing w:after="120" w:line="264" w:lineRule="auto"/>
        <w:jc w:val="both"/>
        <w:rPr>
          <w:rFonts w:eastAsiaTheme="minorEastAsia"/>
          <w:sz w:val="20"/>
          <w:szCs w:val="20"/>
        </w:rPr>
      </w:pPr>
      <w:r w:rsidRPr="00E259C5">
        <w:rPr>
          <w:rFonts w:eastAsiaTheme="minorEastAsia" w:hint="cs"/>
          <w:sz w:val="20"/>
          <w:szCs w:val="20"/>
          <w:rtl/>
        </w:rPr>
        <w:t xml:space="preserve">       </w:t>
      </w:r>
      <w:r w:rsidRPr="00E259C5">
        <w:rPr>
          <w:rFonts w:eastAsiaTheme="minorEastAsia"/>
          <w:sz w:val="20"/>
          <w:szCs w:val="20"/>
        </w:rPr>
        <w:t xml:space="preserve">  </w:t>
      </w:r>
      <w:r w:rsidRPr="00E259C5">
        <w:rPr>
          <w:rFonts w:eastAsiaTheme="minorEastAsia" w:hint="cs"/>
          <w:sz w:val="20"/>
          <w:szCs w:val="20"/>
          <w:rtl/>
        </w:rPr>
        <w:t xml:space="preserve">  </w:t>
      </w:r>
      <w:r w:rsidRPr="00E259C5">
        <w:rPr>
          <w:rFonts w:eastAsiaTheme="minorEastAsia"/>
          <w:sz w:val="20"/>
          <w:szCs w:val="20"/>
        </w:rPr>
        <w:t>Medium</w:t>
      </w:r>
      <w:r w:rsidRPr="00E259C5">
        <w:rPr>
          <w:rFonts w:eastAsiaTheme="minorEastAsia" w:hint="cs"/>
          <w:sz w:val="20"/>
          <w:szCs w:val="20"/>
          <w:rtl/>
        </w:rPr>
        <w:t xml:space="preserve">- </w:t>
      </w:r>
      <w:r w:rsidR="00C7752F">
        <w:rPr>
          <w:rFonts w:eastAsiaTheme="minorEastAsia" w:hint="cs"/>
          <w:sz w:val="20"/>
          <w:szCs w:val="20"/>
          <w:rtl/>
        </w:rPr>
        <w:t xml:space="preserve">השדות </w:t>
      </w:r>
      <w:r w:rsidRPr="00E259C5">
        <w:rPr>
          <w:rFonts w:eastAsiaTheme="minorEastAsia" w:hint="cs"/>
          <w:sz w:val="20"/>
          <w:szCs w:val="20"/>
          <w:rtl/>
        </w:rPr>
        <w:t>לא פועלים, ולא בצורה תקינה.</w:t>
      </w:r>
    </w:p>
    <w:p w14:paraId="668622D6" w14:textId="3121DA5E" w:rsidR="00E259C5" w:rsidRPr="00E259C5" w:rsidRDefault="00E259C5" w:rsidP="00E259C5">
      <w:pPr>
        <w:spacing w:after="120" w:line="264" w:lineRule="auto"/>
        <w:rPr>
          <w:rFonts w:eastAsiaTheme="minorEastAsia"/>
          <w:sz w:val="20"/>
          <w:szCs w:val="20"/>
        </w:rPr>
      </w:pPr>
      <w:r w:rsidRPr="00E259C5">
        <w:rPr>
          <w:rFonts w:eastAsiaTheme="minorEastAsia"/>
          <w:sz w:val="20"/>
          <w:szCs w:val="20"/>
        </w:rPr>
        <w:t xml:space="preserve">   </w:t>
      </w:r>
      <w:r w:rsidRPr="00E259C5">
        <w:rPr>
          <w:rFonts w:eastAsiaTheme="minorEastAsia" w:hint="cs"/>
          <w:sz w:val="20"/>
          <w:szCs w:val="20"/>
          <w:rtl/>
        </w:rPr>
        <w:t xml:space="preserve">    </w:t>
      </w:r>
      <w:r w:rsidRPr="00E259C5">
        <w:rPr>
          <w:rFonts w:eastAsiaTheme="minorEastAsia"/>
          <w:sz w:val="20"/>
          <w:szCs w:val="20"/>
        </w:rPr>
        <w:t xml:space="preserve">  </w:t>
      </w:r>
      <w:r w:rsidRPr="00E259C5">
        <w:rPr>
          <w:rFonts w:eastAsiaTheme="minorEastAsia" w:hint="cs"/>
          <w:sz w:val="20"/>
          <w:szCs w:val="20"/>
          <w:rtl/>
        </w:rPr>
        <w:t xml:space="preserve">   </w:t>
      </w:r>
      <w:r w:rsidRPr="00E259C5">
        <w:rPr>
          <w:rFonts w:eastAsiaTheme="minorEastAsia"/>
          <w:sz w:val="20"/>
          <w:szCs w:val="20"/>
        </w:rPr>
        <w:t>High</w:t>
      </w:r>
      <w:r w:rsidRPr="00E259C5">
        <w:rPr>
          <w:rFonts w:eastAsiaTheme="minorEastAsia" w:hint="cs"/>
          <w:sz w:val="20"/>
          <w:szCs w:val="20"/>
          <w:rtl/>
        </w:rPr>
        <w:t>- יש בעיה בתהליכים עסקיים.</w:t>
      </w:r>
    </w:p>
    <w:p w14:paraId="42F3570A" w14:textId="2366BC0C" w:rsidR="00E259C5" w:rsidRPr="00E259C5" w:rsidRDefault="00E259C5" w:rsidP="00E259C5">
      <w:pPr>
        <w:spacing w:after="120" w:line="264" w:lineRule="auto"/>
        <w:rPr>
          <w:rFonts w:eastAsiaTheme="minorEastAsia"/>
          <w:sz w:val="20"/>
          <w:szCs w:val="20"/>
          <w:rtl/>
        </w:rPr>
      </w:pPr>
      <w:r w:rsidRPr="00E259C5">
        <w:rPr>
          <w:rFonts w:eastAsiaTheme="minorEastAsia" w:hint="cs"/>
          <w:sz w:val="20"/>
          <w:szCs w:val="20"/>
          <w:rtl/>
        </w:rPr>
        <w:t xml:space="preserve">      </w:t>
      </w:r>
      <w:r w:rsidRPr="00E259C5">
        <w:rPr>
          <w:rFonts w:eastAsiaTheme="minorEastAsia"/>
          <w:sz w:val="20"/>
          <w:szCs w:val="20"/>
        </w:rPr>
        <w:t xml:space="preserve">  </w:t>
      </w:r>
      <w:r w:rsidRPr="00E259C5">
        <w:rPr>
          <w:rFonts w:eastAsiaTheme="minorEastAsia" w:hint="cs"/>
          <w:sz w:val="20"/>
          <w:szCs w:val="20"/>
          <w:rtl/>
        </w:rPr>
        <w:t xml:space="preserve">   </w:t>
      </w:r>
      <w:r w:rsidRPr="00E259C5">
        <w:rPr>
          <w:rFonts w:eastAsiaTheme="minorEastAsia"/>
          <w:sz w:val="20"/>
          <w:szCs w:val="20"/>
        </w:rPr>
        <w:t>Very high</w:t>
      </w:r>
      <w:r w:rsidRPr="00E259C5">
        <w:rPr>
          <w:rFonts w:eastAsiaTheme="minorEastAsia" w:hint="cs"/>
          <w:sz w:val="20"/>
          <w:szCs w:val="20"/>
          <w:rtl/>
        </w:rPr>
        <w:t>-</w:t>
      </w:r>
      <w:r w:rsidRPr="00E259C5">
        <w:rPr>
          <w:rFonts w:eastAsiaTheme="minorEastAsia"/>
          <w:sz w:val="20"/>
          <w:szCs w:val="20"/>
        </w:rPr>
        <w:t xml:space="preserve"> </w:t>
      </w:r>
      <w:r w:rsidRPr="00E259C5">
        <w:rPr>
          <w:rFonts w:eastAsiaTheme="minorEastAsia" w:hint="cs"/>
          <w:sz w:val="20"/>
          <w:szCs w:val="20"/>
          <w:rtl/>
        </w:rPr>
        <w:t>תהליכים שלמים לא עובדים</w:t>
      </w:r>
    </w:p>
    <w:p w14:paraId="248959A3" w14:textId="5AD411C8" w:rsidR="008C50C6" w:rsidRDefault="00E259C5" w:rsidP="008C50C6">
      <w:pPr>
        <w:spacing w:after="120" w:line="264" w:lineRule="auto"/>
        <w:rPr>
          <w:rFonts w:eastAsiaTheme="minorEastAsia"/>
          <w:sz w:val="20"/>
          <w:szCs w:val="20"/>
          <w:rtl/>
        </w:rPr>
      </w:pPr>
      <w:r w:rsidRPr="00E259C5">
        <w:rPr>
          <w:rFonts w:eastAsiaTheme="minorEastAsia" w:hint="cs"/>
          <w:sz w:val="20"/>
          <w:szCs w:val="20"/>
          <w:rtl/>
        </w:rPr>
        <w:t xml:space="preserve">     </w:t>
      </w:r>
      <w:r w:rsidRPr="00E259C5">
        <w:rPr>
          <w:rFonts w:eastAsiaTheme="minorEastAsia"/>
          <w:sz w:val="20"/>
          <w:szCs w:val="20"/>
        </w:rPr>
        <w:t xml:space="preserve">   </w:t>
      </w:r>
      <w:r w:rsidRPr="00E259C5">
        <w:rPr>
          <w:rFonts w:eastAsiaTheme="minorEastAsia" w:hint="cs"/>
          <w:sz w:val="20"/>
          <w:szCs w:val="20"/>
          <w:rtl/>
        </w:rPr>
        <w:t xml:space="preserve">   </w:t>
      </w:r>
      <w:r w:rsidRPr="00E259C5">
        <w:rPr>
          <w:rFonts w:eastAsiaTheme="minorEastAsia" w:hint="cs"/>
          <w:sz w:val="20"/>
          <w:szCs w:val="20"/>
        </w:rPr>
        <w:t>U</w:t>
      </w:r>
      <w:r w:rsidRPr="00E259C5">
        <w:rPr>
          <w:rFonts w:eastAsiaTheme="minorEastAsia"/>
          <w:sz w:val="20"/>
          <w:szCs w:val="20"/>
        </w:rPr>
        <w:t>rgent\critical</w:t>
      </w:r>
      <w:r w:rsidRPr="00E259C5">
        <w:rPr>
          <w:rFonts w:eastAsiaTheme="minorEastAsia" w:hint="cs"/>
          <w:sz w:val="20"/>
          <w:szCs w:val="20"/>
          <w:rtl/>
        </w:rPr>
        <w:t>-</w:t>
      </w:r>
      <w:r w:rsidRPr="00E259C5">
        <w:rPr>
          <w:rFonts w:eastAsiaTheme="minorEastAsia"/>
          <w:sz w:val="20"/>
          <w:szCs w:val="20"/>
        </w:rPr>
        <w:t xml:space="preserve"> </w:t>
      </w:r>
      <w:r w:rsidRPr="00E259C5">
        <w:rPr>
          <w:rFonts w:eastAsiaTheme="minorEastAsia" w:hint="cs"/>
          <w:sz w:val="20"/>
          <w:szCs w:val="20"/>
          <w:rtl/>
        </w:rPr>
        <w:t>קריסת המערכת.</w:t>
      </w:r>
    </w:p>
    <w:p w14:paraId="67507527" w14:textId="77777777" w:rsidR="00E259C5" w:rsidRDefault="00E259C5" w:rsidP="00E259C5">
      <w:pPr>
        <w:pStyle w:val="a3"/>
        <w:rPr>
          <w:b/>
          <w:bCs/>
          <w:u w:val="single"/>
          <w:rtl/>
        </w:rPr>
      </w:pPr>
    </w:p>
    <w:p w14:paraId="61B6F274" w14:textId="77777777" w:rsidR="00FF3030" w:rsidRDefault="00FF3030" w:rsidP="00E259C5">
      <w:pPr>
        <w:pStyle w:val="a3"/>
        <w:rPr>
          <w:b/>
          <w:bCs/>
          <w:u w:val="single"/>
          <w:rtl/>
        </w:rPr>
      </w:pPr>
    </w:p>
    <w:p w14:paraId="4C01000A" w14:textId="77777777" w:rsidR="00FF3030" w:rsidRDefault="00FF3030" w:rsidP="00E259C5">
      <w:pPr>
        <w:pStyle w:val="a3"/>
        <w:rPr>
          <w:b/>
          <w:bCs/>
          <w:u w:val="single"/>
          <w:rtl/>
        </w:rPr>
      </w:pPr>
    </w:p>
    <w:p w14:paraId="7D902361" w14:textId="77777777" w:rsidR="00FF3030" w:rsidRDefault="00FF3030" w:rsidP="00E259C5">
      <w:pPr>
        <w:pStyle w:val="a3"/>
        <w:rPr>
          <w:b/>
          <w:bCs/>
          <w:u w:val="single"/>
          <w:rtl/>
        </w:rPr>
      </w:pPr>
    </w:p>
    <w:p w14:paraId="27C1BD70" w14:textId="77777777" w:rsidR="00FF3030" w:rsidRDefault="00FF3030" w:rsidP="00E259C5">
      <w:pPr>
        <w:pStyle w:val="a3"/>
        <w:rPr>
          <w:b/>
          <w:bCs/>
          <w:u w:val="single"/>
          <w:rtl/>
        </w:rPr>
      </w:pPr>
    </w:p>
    <w:p w14:paraId="28E5DD28" w14:textId="77777777" w:rsidR="00A63BEF" w:rsidRDefault="00A63BEF" w:rsidP="00E259C5">
      <w:pPr>
        <w:pStyle w:val="a3"/>
        <w:rPr>
          <w:b/>
          <w:bCs/>
          <w:u w:val="single"/>
          <w:rtl/>
        </w:rPr>
      </w:pPr>
    </w:p>
    <w:p w14:paraId="0789903F" w14:textId="620A34FF" w:rsidR="00C7752F" w:rsidRDefault="00C7752F" w:rsidP="00790F6D">
      <w:pPr>
        <w:rPr>
          <w:rStyle w:val="10"/>
          <w:rtl/>
        </w:rPr>
      </w:pPr>
      <w:bookmarkStart w:id="11" w:name="_Toc136721681"/>
      <w:r w:rsidRPr="00FF3030">
        <w:rPr>
          <w:rStyle w:val="10"/>
          <w:rFonts w:hint="cs"/>
          <w:rtl/>
        </w:rPr>
        <w:lastRenderedPageBreak/>
        <w:t>עץ נושאי</w:t>
      </w:r>
      <w:r w:rsidR="006D6A27">
        <w:rPr>
          <w:rStyle w:val="10"/>
          <w:rFonts w:hint="cs"/>
          <w:rtl/>
        </w:rPr>
        <w:t xml:space="preserve"> בדיקה לפי סוגי בדיקות</w:t>
      </w:r>
      <w:r w:rsidRPr="00FF3030">
        <w:rPr>
          <w:rStyle w:val="10"/>
          <w:rFonts w:hint="cs"/>
          <w:rtl/>
        </w:rPr>
        <w:t>:</w:t>
      </w:r>
      <w:bookmarkEnd w:id="11"/>
    </w:p>
    <w:p w14:paraId="1AB097BD" w14:textId="3138946A" w:rsidR="006D6A27" w:rsidRPr="00310AF6" w:rsidRDefault="006D6A27" w:rsidP="006D6A27">
      <w:pPr>
        <w:pStyle w:val="a3"/>
        <w:numPr>
          <w:ilvl w:val="0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 w:rsidRPr="00310AF6"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פונקציונאלי</w:t>
      </w:r>
    </w:p>
    <w:p w14:paraId="04083DF7" w14:textId="39E4C225" w:rsidR="006D6A27" w:rsidRDefault="00B00DA0" w:rsidP="006D6A27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 w:rsidRPr="00310AF6">
        <w:rPr>
          <w:rStyle w:val="10"/>
          <w:rFonts w:ascii="David" w:hAnsi="David" w:cs="David" w:hint="cs"/>
          <w:b/>
          <w:bCs w:val="0"/>
          <w:sz w:val="22"/>
          <w:szCs w:val="22"/>
          <w:u w:val="none"/>
        </w:rPr>
        <w:t>G</w:t>
      </w:r>
      <w:r w:rsidRPr="00310AF6">
        <w:rPr>
          <w:rStyle w:val="10"/>
          <w:rFonts w:ascii="David" w:hAnsi="David" w:cs="David"/>
          <w:b/>
          <w:bCs w:val="0"/>
          <w:sz w:val="22"/>
          <w:szCs w:val="22"/>
          <w:u w:val="none"/>
        </w:rPr>
        <w:t>UI</w:t>
      </w:r>
      <w:r w:rsidRPr="00310AF6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על דף הבית</w:t>
      </w:r>
    </w:p>
    <w:p w14:paraId="6D46C234" w14:textId="77777777" w:rsidR="005B731E" w:rsidRDefault="005B731E" w:rsidP="005B731E">
      <w:pPr>
        <w:pStyle w:val="a3"/>
        <w:numPr>
          <w:ilvl w:val="2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באינטרנט</w:t>
      </w:r>
    </w:p>
    <w:p w14:paraId="3538548B" w14:textId="77777777" w:rsidR="005B731E" w:rsidRDefault="005B731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סרגל ניווט עליון</w:t>
      </w:r>
    </w:p>
    <w:p w14:paraId="4707F08E" w14:textId="77777777" w:rsidR="005B731E" w:rsidRDefault="005B731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תפריט </w:t>
      </w:r>
    </w:p>
    <w:p w14:paraId="61113286" w14:textId="77777777" w:rsidR="005B731E" w:rsidRDefault="005B731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קנייה מהירה </w:t>
      </w:r>
    </w:p>
    <w:p w14:paraId="17551381" w14:textId="77777777" w:rsidR="005B731E" w:rsidRDefault="005B731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יפוש </w:t>
      </w:r>
    </w:p>
    <w:p w14:paraId="1EB11B6C" w14:textId="77777777" w:rsidR="005B731E" w:rsidRDefault="005B731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כניסה </w:t>
      </w:r>
    </w:p>
    <w:p w14:paraId="3BD52946" w14:textId="77777777" w:rsidR="005B731E" w:rsidRDefault="005B731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סל שלי</w:t>
      </w:r>
    </w:p>
    <w:p w14:paraId="6418F185" w14:textId="77777777" w:rsidR="00783B2E" w:rsidRDefault="005B731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 w:rsidRPr="005B731E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</w:t>
      </w:r>
      <w:r w:rsidR="00783B2E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רסומות רצות</w:t>
      </w:r>
    </w:p>
    <w:p w14:paraId="0A8EDD9D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ץ ימין </w:t>
      </w:r>
    </w:p>
    <w:p w14:paraId="5A7FD100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ץ שמאל </w:t>
      </w:r>
    </w:p>
    <w:p w14:paraId="516BD8DF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עצור/המשך</w:t>
      </w:r>
    </w:p>
    <w:p w14:paraId="62ADDDB4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בצעים השבוע</w:t>
      </w:r>
    </w:p>
    <w:p w14:paraId="6DD3770C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צר</w:t>
      </w:r>
    </w:p>
    <w:p w14:paraId="30ACB3C7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</w:p>
    <w:p w14:paraId="48809288" w14:textId="2D1FE29E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2EA9D53C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מלצים בשבילך</w:t>
      </w:r>
    </w:p>
    <w:p w14:paraId="7C9EE1E3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מוצר </w:t>
      </w:r>
    </w:p>
    <w:p w14:paraId="52384065" w14:textId="77777777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=</w:t>
      </w:r>
    </w:p>
    <w:p w14:paraId="05433381" w14:textId="02BE49A0" w:rsidR="00783B2E" w:rsidRDefault="00783B2E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3541D08E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המועדון</w:t>
      </w:r>
    </w:p>
    <w:p w14:paraId="27E3C1BD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הבלוג</w:t>
      </w:r>
    </w:p>
    <w:p w14:paraId="0D3075A4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תקשורת</w:t>
      </w:r>
    </w:p>
    <w:p w14:paraId="6E88D446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ביטוח</w:t>
      </w:r>
    </w:p>
    <w:p w14:paraId="37C0FE03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תמיכה</w:t>
      </w:r>
    </w:p>
    <w:p w14:paraId="29FEF753" w14:textId="77777777" w:rsidR="00783B2E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באינטרנט</w:t>
      </w:r>
    </w:p>
    <w:p w14:paraId="0BADE64F" w14:textId="77777777" w:rsidR="00FA4E43" w:rsidRDefault="00783B2E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כללי </w:t>
      </w:r>
    </w:p>
    <w:p w14:paraId="29460CB9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תחלת קנייה</w:t>
      </w:r>
    </w:p>
    <w:p w14:paraId="68AAADD7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קשרי משקיעים </w:t>
      </w:r>
    </w:p>
    <w:p w14:paraId="23028488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ניות הציבור</w:t>
      </w:r>
    </w:p>
    <w:p w14:paraId="5C8B0F74" w14:textId="2EBACB20" w:rsidR="005B731E" w:rsidRP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שירות אינטרנט</w:t>
      </w:r>
      <w:r w:rsidR="00783B2E" w:rsidRPr="00FA4E43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</w:t>
      </w:r>
    </w:p>
    <w:p w14:paraId="692E8D3A" w14:textId="16B49B6E" w:rsidR="00FA4E43" w:rsidRDefault="00FA4E43" w:rsidP="00FA4E43">
      <w:pPr>
        <w:pStyle w:val="a3"/>
        <w:numPr>
          <w:ilvl w:val="2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שופינג</w:t>
      </w:r>
    </w:p>
    <w:p w14:paraId="39ECE93A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סרגל ניווט עליון</w:t>
      </w:r>
    </w:p>
    <w:p w14:paraId="50BC1E60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תפריט </w:t>
      </w:r>
    </w:p>
    <w:p w14:paraId="5BE62D94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קנייה מהירה </w:t>
      </w:r>
    </w:p>
    <w:p w14:paraId="286F6567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יפוש </w:t>
      </w:r>
    </w:p>
    <w:p w14:paraId="5491E3B4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כניסה </w:t>
      </w:r>
    </w:p>
    <w:p w14:paraId="7BD94E92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סל שלי</w:t>
      </w:r>
    </w:p>
    <w:p w14:paraId="5AA8439A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 w:rsidRPr="005B731E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</w:t>
      </w: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רסומות רצות</w:t>
      </w:r>
    </w:p>
    <w:p w14:paraId="043661DC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ץ ימין </w:t>
      </w:r>
    </w:p>
    <w:p w14:paraId="3554F284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חץ שמאל </w:t>
      </w:r>
    </w:p>
    <w:p w14:paraId="16E87145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עצור/המשך</w:t>
      </w:r>
    </w:p>
    <w:p w14:paraId="6E4E2A32" w14:textId="5DBBE374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כי לוהט באתר</w:t>
      </w:r>
    </w:p>
    <w:p w14:paraId="47B5C0F7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צר</w:t>
      </w:r>
    </w:p>
    <w:p w14:paraId="22B8A6DD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</w:p>
    <w:p w14:paraId="20E62BAD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392658F3" w14:textId="3B5D482A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כי חדשים באתר</w:t>
      </w:r>
    </w:p>
    <w:p w14:paraId="0F2F3899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מוצר </w:t>
      </w:r>
    </w:p>
    <w:p w14:paraId="219B02A7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=</w:t>
      </w:r>
    </w:p>
    <w:p w14:paraId="52C17591" w14:textId="7777777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62C81EA7" w14:textId="2396F493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רסומות מותגי איפור</w:t>
      </w:r>
    </w:p>
    <w:p w14:paraId="324CEAD9" w14:textId="60FFDD18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פרטים החמים באיפור</w:t>
      </w:r>
    </w:p>
    <w:p w14:paraId="4BDA5C2D" w14:textId="0FF1B2B0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צר</w:t>
      </w:r>
    </w:p>
    <w:p w14:paraId="50F6F277" w14:textId="441A0260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</w:p>
    <w:p w14:paraId="6913782C" w14:textId="709BE63F" w:rsidR="00FA4E43" w:rsidRP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130EFFEB" w14:textId="789475B9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רסומת משקה חלבון</w:t>
      </w:r>
    </w:p>
    <w:p w14:paraId="137760B0" w14:textId="50D9B69D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lastRenderedPageBreak/>
        <w:t xml:space="preserve">ויטמינים ופיתוח הגוף </w:t>
      </w:r>
    </w:p>
    <w:p w14:paraId="5D18B2E0" w14:textId="46350D7E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צר</w:t>
      </w:r>
    </w:p>
    <w:p w14:paraId="27600BB6" w14:textId="2AAE09FA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</w:p>
    <w:p w14:paraId="2A2CEADA" w14:textId="3AC20767" w:rsidR="00FA4E43" w:rsidRDefault="00FA4E43" w:rsidP="00FA4E43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/>
          <w:b/>
          <w:bCs w:val="0"/>
          <w:sz w:val="22"/>
          <w:szCs w:val="22"/>
          <w:u w:val="none"/>
          <w:rtl/>
        </w:rPr>
        <w:t>–</w:t>
      </w:r>
    </w:p>
    <w:p w14:paraId="3D3DC5E9" w14:textId="4E5AB508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פרסומת ויטמינים </w:t>
      </w:r>
      <w:r w:rsidR="00B76DE9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ותפסי תזונה</w:t>
      </w:r>
    </w:p>
    <w:p w14:paraId="0D076883" w14:textId="4915D7B5" w:rsidR="00B76DE9" w:rsidRDefault="00B76DE9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להרגיש מעולה במחירי רמי לוי</w:t>
      </w:r>
    </w:p>
    <w:p w14:paraId="52E7583C" w14:textId="5D2D0E5B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מוצר</w:t>
      </w:r>
    </w:p>
    <w:p w14:paraId="3F96171B" w14:textId="7C0148BD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</w:p>
    <w:p w14:paraId="1F19898E" w14:textId="31BEC47C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-</w:t>
      </w:r>
    </w:p>
    <w:p w14:paraId="417C9E7B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תמיכה</w:t>
      </w:r>
    </w:p>
    <w:p w14:paraId="64D8B2CB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רמי לוי באינטרנט</w:t>
      </w:r>
    </w:p>
    <w:p w14:paraId="684FF4FA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כללי </w:t>
      </w:r>
    </w:p>
    <w:p w14:paraId="5E7615DA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התחלת קנייה</w:t>
      </w:r>
    </w:p>
    <w:p w14:paraId="73312FC6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קשרי משקיעים </w:t>
      </w:r>
    </w:p>
    <w:p w14:paraId="4102A821" w14:textId="77777777" w:rsidR="00FA4E43" w:rsidRDefault="00FA4E43" w:rsidP="00FA4E43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פניות הציבור</w:t>
      </w:r>
    </w:p>
    <w:p w14:paraId="0F91C4F2" w14:textId="3E802341" w:rsidR="00FA4E43" w:rsidRPr="00B76DE9" w:rsidRDefault="00FA4E43" w:rsidP="00B76DE9">
      <w:pPr>
        <w:pStyle w:val="a3"/>
        <w:numPr>
          <w:ilvl w:val="3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שירות אינטרנט</w:t>
      </w:r>
      <w:r w:rsidRPr="00FA4E43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</w:t>
      </w:r>
    </w:p>
    <w:p w14:paraId="4105258E" w14:textId="40EF2ACE" w:rsidR="00B00DA0" w:rsidRPr="00310AF6" w:rsidRDefault="00B00DA0" w:rsidP="006D6A27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2"/>
          <w:szCs w:val="22"/>
          <w:u w:val="none"/>
        </w:rPr>
      </w:pPr>
      <w:r w:rsidRPr="00310AF6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</w:t>
      </w:r>
      <w:r w:rsidRPr="00310AF6">
        <w:rPr>
          <w:rStyle w:val="10"/>
          <w:rFonts w:ascii="David" w:hAnsi="David" w:cs="David" w:hint="cs"/>
          <w:b/>
          <w:bCs w:val="0"/>
          <w:sz w:val="22"/>
          <w:szCs w:val="22"/>
          <w:u w:val="none"/>
        </w:rPr>
        <w:t>E</w:t>
      </w:r>
      <w:r w:rsidRPr="00310AF6">
        <w:rPr>
          <w:rStyle w:val="10"/>
          <w:rFonts w:ascii="David" w:hAnsi="David" w:cs="David"/>
          <w:b/>
          <w:bCs w:val="0"/>
          <w:sz w:val="22"/>
          <w:szCs w:val="22"/>
          <w:u w:val="none"/>
        </w:rPr>
        <w:t>2E</w:t>
      </w:r>
      <w:r w:rsidR="00560E55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>+</w:t>
      </w:r>
      <w:r w:rsidR="00560E55">
        <w:rPr>
          <w:rStyle w:val="10"/>
          <w:rFonts w:ascii="David" w:hAnsi="David" w:cs="David" w:hint="cs"/>
          <w:b/>
          <w:bCs w:val="0"/>
          <w:sz w:val="22"/>
          <w:szCs w:val="22"/>
          <w:u w:val="none"/>
        </w:rPr>
        <w:t>GUI</w:t>
      </w:r>
      <w:r w:rsidRPr="00310AF6">
        <w:rPr>
          <w:rStyle w:val="10"/>
          <w:rFonts w:ascii="David" w:hAnsi="David" w:cs="David" w:hint="cs"/>
          <w:b/>
          <w:bCs w:val="0"/>
          <w:sz w:val="22"/>
          <w:szCs w:val="22"/>
          <w:u w:val="none"/>
          <w:rtl/>
        </w:rPr>
        <w:t xml:space="preserve"> חיפוש מוצר</w:t>
      </w:r>
    </w:p>
    <w:p w14:paraId="20C5BBC4" w14:textId="0A5F9C6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דה חיפוש</w:t>
      </w:r>
    </w:p>
    <w:p w14:paraId="5CC11349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אייקון איקס</w:t>
      </w:r>
    </w:p>
    <w:p w14:paraId="760DC37D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תוצאות חיפוש</w:t>
      </w:r>
    </w:p>
    <w:p w14:paraId="091188CD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דף</w:t>
      </w:r>
    </w:p>
    <w:p w14:paraId="00B9D3A7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ותגים/ חנויות</w:t>
      </w:r>
    </w:p>
    <w:p w14:paraId="73F96377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תוצאות דומות מרמי לוי שופינג/ רמי לוי באינטרנט</w:t>
      </w:r>
    </w:p>
    <w:p w14:paraId="4169B61B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לכל התוצאות </w:t>
      </w:r>
    </w:p>
    <w:p w14:paraId="0F7C0227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יפוש קולי</w:t>
      </w:r>
    </w:p>
    <w:p w14:paraId="236B4B91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אייקון מיקרופון</w:t>
      </w:r>
    </w:p>
    <w:p w14:paraId="663EB265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יש לנסות שוב</w:t>
      </w:r>
    </w:p>
    <w:p w14:paraId="0E4EB9CA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סורק</w:t>
      </w:r>
    </w:p>
    <w:p w14:paraId="7D3A3FD7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אייקון איקס</w:t>
      </w:r>
    </w:p>
    <w:p w14:paraId="3EB0038E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צלמה</w:t>
      </w:r>
    </w:p>
    <w:p w14:paraId="01854085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סינון</w:t>
      </w:r>
    </w:p>
    <w:p w14:paraId="7008F14D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זמני משלוח </w:t>
      </w:r>
    </w:p>
    <w:p w14:paraId="221DFFA7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 עיר</w:t>
      </w:r>
    </w:p>
    <w:p w14:paraId="73E55F3D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רחוב + מספר בית</w:t>
      </w:r>
    </w:p>
    <w:p w14:paraId="4183A27E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זמני משלוח</w:t>
      </w:r>
    </w:p>
    <w:p w14:paraId="71FD9503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יום ושעה</w:t>
      </w:r>
    </w:p>
    <w:p w14:paraId="284A7ABE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ימין</w:t>
      </w:r>
    </w:p>
    <w:p w14:paraId="4C539F2B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שמאל</w:t>
      </w:r>
    </w:p>
    <w:p w14:paraId="3F0E0DC9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היסטוריה </w:t>
      </w:r>
    </w:p>
    <w:p w14:paraId="1933B7B5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התחברות</w:t>
      </w:r>
    </w:p>
    <w:p w14:paraId="701B4C81" w14:textId="77777777" w:rsidR="00B00DA0" w:rsidRPr="00310AF6" w:rsidRDefault="00B00DA0" w:rsidP="00B00DA0">
      <w:pPr>
        <w:pStyle w:val="a3"/>
        <w:numPr>
          <w:ilvl w:val="2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רכז המידע</w:t>
      </w:r>
    </w:p>
    <w:p w14:paraId="6252E214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שאלות ותשובות </w:t>
      </w:r>
    </w:p>
    <w:p w14:paraId="20B804CA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4E9C85F5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מטה</w:t>
      </w:r>
    </w:p>
    <w:p w14:paraId="65CBFA44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מעלה</w:t>
      </w:r>
    </w:p>
    <w:p w14:paraId="5D4D02FB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ההזמנות שלי</w:t>
      </w:r>
    </w:p>
    <w:p w14:paraId="6E782FD2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13CF86EC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הסיסמה שלי</w:t>
      </w:r>
    </w:p>
    <w:p w14:paraId="1B77DA7D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60059D36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עבר לשינוי סיסמה</w:t>
      </w:r>
    </w:p>
    <w:p w14:paraId="526D1C79" w14:textId="77777777" w:rsidR="00B00DA0" w:rsidRPr="00310AF6" w:rsidRDefault="00B00DA0" w:rsidP="00B00DA0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צור קשר </w:t>
      </w:r>
    </w:p>
    <w:p w14:paraId="3EEA3176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39785E19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אייקון ווצאפ</w:t>
      </w:r>
    </w:p>
    <w:p w14:paraId="59BEC3F1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בחר מחלקה</w:t>
      </w:r>
    </w:p>
    <w:p w14:paraId="066FCCBF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ירות לקוחות סניפי רמי לוי שיווק השקמה</w:t>
      </w:r>
    </w:p>
    <w:p w14:paraId="0A0E66D9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ם מלא</w:t>
      </w:r>
    </w:p>
    <w:p w14:paraId="658C53CB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בחר סניף </w:t>
      </w:r>
    </w:p>
    <w:p w14:paraId="53777F17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תאריך קנייה </w:t>
      </w:r>
    </w:p>
    <w:p w14:paraId="2A538839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דואר אלקטרוני</w:t>
      </w:r>
    </w:p>
    <w:p w14:paraId="619DB7A4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lastRenderedPageBreak/>
        <w:t xml:space="preserve">טלפון נייד כותרת הפנייה </w:t>
      </w:r>
    </w:p>
    <w:p w14:paraId="7A9AEC9C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נושא הפנייה </w:t>
      </w:r>
    </w:p>
    <w:p w14:paraId="24741B4D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צרף קבצים</w:t>
      </w:r>
    </w:p>
    <w:p w14:paraId="154831EA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לח</w:t>
      </w:r>
    </w:p>
    <w:p w14:paraId="0DAFA8CA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בקשת תרומה </w:t>
      </w:r>
    </w:p>
    <w:p w14:paraId="26EB0B80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ם מבקש התרומה</w:t>
      </w:r>
    </w:p>
    <w:p w14:paraId="2224F73B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דואר אלקטרוני</w:t>
      </w:r>
    </w:p>
    <w:p w14:paraId="7F2D6214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כתובת מלאה </w:t>
      </w:r>
    </w:p>
    <w:p w14:paraId="0B189CB2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טלפון נייד</w:t>
      </w:r>
    </w:p>
    <w:p w14:paraId="4A3FFCDB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סיבת הבקשה לתרומה</w:t>
      </w:r>
    </w:p>
    <w:p w14:paraId="13D42D23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הוספת קבצים</w:t>
      </w:r>
    </w:p>
    <w:p w14:paraId="4DD44772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לח</w:t>
      </w:r>
    </w:p>
    <w:p w14:paraId="63C5AEF0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ירות לקוחות רמי לוי באינטרנט</w:t>
      </w:r>
    </w:p>
    <w:p w14:paraId="31D514D1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שם מלא </w:t>
      </w:r>
    </w:p>
    <w:p w14:paraId="568C516B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דואר אלקטרוני</w:t>
      </w:r>
    </w:p>
    <w:p w14:paraId="601C5840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מספר טלפון </w:t>
      </w:r>
    </w:p>
    <w:p w14:paraId="3A727C0C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תאריך קניה </w:t>
      </w:r>
    </w:p>
    <w:p w14:paraId="550DA84F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ספר הזמנה/חשבונית</w:t>
      </w:r>
    </w:p>
    <w:p w14:paraId="07FEB146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כותרת הפניה </w:t>
      </w:r>
    </w:p>
    <w:p w14:paraId="50E38459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לח</w:t>
      </w:r>
    </w:p>
    <w:p w14:paraId="435933D5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ועדון רמי לוי</w:t>
      </w:r>
    </w:p>
    <w:p w14:paraId="502642A0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שם מלא </w:t>
      </w:r>
    </w:p>
    <w:p w14:paraId="66D6E291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תעודת זהות</w:t>
      </w:r>
    </w:p>
    <w:p w14:paraId="5CBECAD6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טלפון נייד</w:t>
      </w:r>
    </w:p>
    <w:p w14:paraId="1E785EBE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דואר אלקטרוני</w:t>
      </w:r>
    </w:p>
    <w:p w14:paraId="0AD76130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סוג הכרטיס </w:t>
      </w:r>
    </w:p>
    <w:p w14:paraId="03B830D4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אשראי</w:t>
      </w:r>
    </w:p>
    <w:p w14:paraId="4C35E5F2" w14:textId="77777777" w:rsidR="00B00DA0" w:rsidRPr="00310AF6" w:rsidRDefault="00B00DA0" w:rsidP="00B00DA0">
      <w:pPr>
        <w:pStyle w:val="a3"/>
        <w:numPr>
          <w:ilvl w:val="6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נטען</w:t>
      </w:r>
    </w:p>
    <w:p w14:paraId="4AC33FD8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 נושא הפניה</w:t>
      </w:r>
    </w:p>
    <w:p w14:paraId="3F750D85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שלח</w:t>
      </w:r>
    </w:p>
    <w:p w14:paraId="08948F2C" w14:textId="77777777" w:rsidR="00B00DA0" w:rsidRPr="00310AF6" w:rsidRDefault="00B00DA0" w:rsidP="00B00DA0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 xml:space="preserve">רמי לוי תקשורת </w:t>
      </w:r>
    </w:p>
    <w:p w14:paraId="46453505" w14:textId="77777777" w:rsidR="00B00DA0" w:rsidRPr="00310AF6" w:rsidRDefault="00B00DA0" w:rsidP="00B00DA0">
      <w:pPr>
        <w:pStyle w:val="a3"/>
        <w:numPr>
          <w:ilvl w:val="5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לחץ כאן לפניות הציבור</w:t>
      </w:r>
    </w:p>
    <w:p w14:paraId="680FD6D5" w14:textId="77777777" w:rsidR="00B00DA0" w:rsidRPr="00310AF6" w:rsidRDefault="00B00DA0" w:rsidP="00310AF6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סניפי הרשת</w:t>
      </w:r>
    </w:p>
    <w:p w14:paraId="42B1974D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32062A5C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מטה</w:t>
      </w:r>
    </w:p>
    <w:p w14:paraId="3193C68B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ץ מעלה</w:t>
      </w:r>
    </w:p>
    <w:p w14:paraId="0D34820A" w14:textId="77777777" w:rsidR="00B00DA0" w:rsidRPr="00310AF6" w:rsidRDefault="00B00DA0" w:rsidP="00310AF6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הצהרת נגישות</w:t>
      </w:r>
    </w:p>
    <w:p w14:paraId="326D6E4F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2B2D9AC7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צפייה בהסדרי הנגישות</w:t>
      </w:r>
    </w:p>
    <w:p w14:paraId="0F97821D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טופס צור קשר</w:t>
      </w:r>
    </w:p>
    <w:p w14:paraId="42674064" w14:textId="77777777" w:rsidR="00B00DA0" w:rsidRPr="00310AF6" w:rsidRDefault="00B00DA0" w:rsidP="00310AF6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מדיניות פרטיות</w:t>
      </w:r>
    </w:p>
    <w:p w14:paraId="0E1E1C77" w14:textId="77777777" w:rsidR="00B00DA0" w:rsidRPr="00310AF6" w:rsidRDefault="00B00DA0" w:rsidP="00310AF6">
      <w:pPr>
        <w:pStyle w:val="a3"/>
        <w:numPr>
          <w:ilvl w:val="4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חזרה</w:t>
      </w:r>
    </w:p>
    <w:p w14:paraId="3436B66E" w14:textId="77777777" w:rsidR="00B00DA0" w:rsidRPr="00310AF6" w:rsidRDefault="00B00DA0" w:rsidP="00310AF6">
      <w:pPr>
        <w:pStyle w:val="a3"/>
        <w:numPr>
          <w:ilvl w:val="3"/>
          <w:numId w:val="28"/>
        </w:numPr>
        <w:rPr>
          <w:rFonts w:ascii="David" w:hAnsi="David" w:cs="David"/>
        </w:rPr>
      </w:pPr>
      <w:r w:rsidRPr="00310AF6">
        <w:rPr>
          <w:rFonts w:ascii="David" w:hAnsi="David" w:cs="David"/>
          <w:rtl/>
        </w:rPr>
        <w:t>תקנון ותנאי שימוש</w:t>
      </w:r>
    </w:p>
    <w:p w14:paraId="265818BC" w14:textId="45BC89C0" w:rsidR="00B00DA0" w:rsidRDefault="00B00DA0" w:rsidP="00310AF6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 w:rsidRPr="00310AF6">
        <w:rPr>
          <w:rFonts w:ascii="David" w:hAnsi="David" w:cs="David"/>
          <w:rtl/>
        </w:rPr>
        <w:t>חזרה</w:t>
      </w:r>
    </w:p>
    <w:p w14:paraId="3946CF91" w14:textId="64E983B7" w:rsidR="001C7541" w:rsidRDefault="001C7541" w:rsidP="001C7541">
      <w:pPr>
        <w:pStyle w:val="a3"/>
        <w:numPr>
          <w:ilvl w:val="1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2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 xml:space="preserve"> </w:t>
      </w: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סל שלי</w:t>
      </w:r>
    </w:p>
    <w:p w14:paraId="5623EB4C" w14:textId="1C2E1FEC" w:rsidR="001C7541" w:rsidRDefault="001C7541" w:rsidP="001C7541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רוקן סל </w:t>
      </w:r>
    </w:p>
    <w:p w14:paraId="522D2CE3" w14:textId="29460CC2" w:rsidR="00EA7009" w:rsidRDefault="00EA7009" w:rsidP="001C7541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רמי לוי </w:t>
      </w:r>
      <w:proofErr w:type="spellStart"/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שופניג</w:t>
      </w:r>
      <w:proofErr w:type="spellEnd"/>
    </w:p>
    <w:p w14:paraId="514D3466" w14:textId="4A5F5B4B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פלוס</w:t>
      </w:r>
    </w:p>
    <w:p w14:paraId="355F1624" w14:textId="42EE63C7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מינוס</w:t>
      </w:r>
    </w:p>
    <w:p w14:paraId="36D6329D" w14:textId="53BD4172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איקס</w:t>
      </w:r>
    </w:p>
    <w:p w14:paraId="5F8979D3" w14:textId="32E14D2B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חיר משלח</w:t>
      </w:r>
    </w:p>
    <w:p w14:paraId="441A89E7" w14:textId="489CFDD7" w:rsidR="00EA7009" w:rsidRDefault="00EA7009" w:rsidP="001C7541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רמי לוי באינטרנט</w:t>
      </w:r>
    </w:p>
    <w:p w14:paraId="017A70EC" w14:textId="77777777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פלוס</w:t>
      </w:r>
    </w:p>
    <w:p w14:paraId="514ABF69" w14:textId="77777777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מינוס</w:t>
      </w:r>
    </w:p>
    <w:p w14:paraId="3B9E0965" w14:textId="77777777" w:rsidR="00EA7009" w:rsidRDefault="00EA7009" w:rsidP="00EA7009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איקס</w:t>
      </w:r>
    </w:p>
    <w:p w14:paraId="70A4E88E" w14:textId="112086FC" w:rsidR="00EA7009" w:rsidRPr="00FD65E0" w:rsidRDefault="00EA7009" w:rsidP="00FD65E0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חיר משלח</w:t>
      </w:r>
    </w:p>
    <w:p w14:paraId="57A64D25" w14:textId="31BD6591" w:rsidR="00EA7009" w:rsidRDefault="00EA7009" w:rsidP="001C7541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לתשלום</w:t>
      </w:r>
    </w:p>
    <w:p w14:paraId="6D3E7DEA" w14:textId="6D0C33FE" w:rsidR="00FD65E0" w:rsidRDefault="00FD65E0" w:rsidP="00FD65E0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כניסה </w:t>
      </w:r>
    </w:p>
    <w:p w14:paraId="24A9B695" w14:textId="77777777" w:rsidR="00FD65E0" w:rsidRDefault="00FD65E0" w:rsidP="00FD65E0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דואר אלקטרוני </w:t>
      </w:r>
    </w:p>
    <w:p w14:paraId="3DFF1860" w14:textId="6A96578D" w:rsidR="00FD65E0" w:rsidRDefault="00FD65E0" w:rsidP="00FD65E0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lastRenderedPageBreak/>
        <w:t>סיסמה</w:t>
      </w:r>
    </w:p>
    <w:p w14:paraId="50D55FE7" w14:textId="1EDA0554" w:rsidR="00FD65E0" w:rsidRDefault="00FD65E0" w:rsidP="00FD65E0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הרשמה </w:t>
      </w:r>
    </w:p>
    <w:p w14:paraId="2255E310" w14:textId="4B68D4A4" w:rsidR="00FD65E0" w:rsidRDefault="00FD65E0" w:rsidP="00FD65E0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זאת פעם ראשונה שלי פה</w:t>
      </w:r>
    </w:p>
    <w:p w14:paraId="0C14B3FD" w14:textId="49CD86B5" w:rsidR="00FD65E0" w:rsidRDefault="00B76DE9" w:rsidP="00FD65E0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ולי יעניין אותך</w:t>
      </w:r>
    </w:p>
    <w:p w14:paraId="102D60EB" w14:textId="6E680FD9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וצר</w:t>
      </w:r>
    </w:p>
    <w:p w14:paraId="6CA6EAD9" w14:textId="5A8C6A7C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+</w:t>
      </w:r>
    </w:p>
    <w:p w14:paraId="7BCD5F56" w14:textId="5DC47CF4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/>
          <w:bCs w:val="0"/>
          <w:sz w:val="22"/>
          <w:szCs w:val="22"/>
          <w:u w:val="none"/>
          <w:rtl/>
        </w:rPr>
        <w:t>–</w:t>
      </w:r>
    </w:p>
    <w:p w14:paraId="42D08F97" w14:textId="283A7E4A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לקופה</w:t>
      </w:r>
    </w:p>
    <w:p w14:paraId="280E2B07" w14:textId="58983489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רמי לוי באינטרנט</w:t>
      </w:r>
    </w:p>
    <w:p w14:paraId="1BE7F638" w14:textId="65F404F6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שם </w:t>
      </w:r>
    </w:p>
    <w:p w14:paraId="0E1593B4" w14:textId="1E7F1081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יעד משלוח</w:t>
      </w:r>
    </w:p>
    <w:p w14:paraId="6797523E" w14:textId="21EA679F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ועד משלוח</w:t>
      </w:r>
    </w:p>
    <w:p w14:paraId="6BF0BA87" w14:textId="39E5A6F1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פרטים</w:t>
      </w:r>
    </w:p>
    <w:p w14:paraId="26ABAB08" w14:textId="2901EE30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רמי לוי שופינג</w:t>
      </w:r>
    </w:p>
    <w:p w14:paraId="1A9DE850" w14:textId="3B9D9EC5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שם </w:t>
      </w:r>
    </w:p>
    <w:p w14:paraId="53CB03E4" w14:textId="62DA4278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יעד משלוח</w:t>
      </w:r>
    </w:p>
    <w:p w14:paraId="07D59DB0" w14:textId="105AAE4D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ועד משלוח</w:t>
      </w:r>
    </w:p>
    <w:p w14:paraId="2AF88E0A" w14:textId="2696DA9A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פרטים</w:t>
      </w:r>
    </w:p>
    <w:p w14:paraId="4514E3E8" w14:textId="1E9A5008" w:rsidR="00B76DE9" w:rsidRDefault="00B76DE9" w:rsidP="00B76DE9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תשלום</w:t>
      </w:r>
    </w:p>
    <w:p w14:paraId="1A1D3DFC" w14:textId="738CC644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דגשים להזמנה</w:t>
      </w:r>
    </w:p>
    <w:p w14:paraId="4221821B" w14:textId="13D48987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מוצרים חלופיים</w:t>
      </w:r>
    </w:p>
    <w:p w14:paraId="119D399F" w14:textId="56CDD384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צרו קשר לתיאום </w:t>
      </w:r>
    </w:p>
    <w:p w14:paraId="59588DE1" w14:textId="38A080B7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עם מוצרים חלופיים</w:t>
      </w:r>
    </w:p>
    <w:p w14:paraId="6583C1E7" w14:textId="5B301B50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ללא מוצרים חלופיים</w:t>
      </w:r>
    </w:p>
    <w:p w14:paraId="0C897A51" w14:textId="457DD373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קבלת המשלוח</w:t>
      </w:r>
    </w:p>
    <w:p w14:paraId="6856766D" w14:textId="168FFE0D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יש מישהו בבית</w:t>
      </w:r>
    </w:p>
    <w:p w14:paraId="272009DA" w14:textId="0E5CC124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נא להשאיר ליד הדלת</w:t>
      </w:r>
    </w:p>
    <w:p w14:paraId="4F76B76A" w14:textId="4061F267" w:rsidR="00B76DE9" w:rsidRDefault="00B76DE9" w:rsidP="00B76DE9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איש קשר למשלוח </w:t>
      </w:r>
    </w:p>
    <w:p w14:paraId="11935EDA" w14:textId="34870EC7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שם מלא </w:t>
      </w:r>
    </w:p>
    <w:p w14:paraId="3058939E" w14:textId="2C466383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טלפון </w:t>
      </w:r>
    </w:p>
    <w:p w14:paraId="5CF7551E" w14:textId="325106CB" w:rsidR="00B76DE9" w:rsidRDefault="00B76DE9" w:rsidP="00B76DE9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טלפון נוסף</w:t>
      </w:r>
    </w:p>
    <w:p w14:paraId="63D6F4C0" w14:textId="51D405AC" w:rsidR="00A50273" w:rsidRDefault="00A50273" w:rsidP="00A50273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שור קבלת הודעות</w:t>
      </w:r>
    </w:p>
    <w:p w14:paraId="34FC31FC" w14:textId="686533E2" w:rsidR="00A50273" w:rsidRDefault="00A50273" w:rsidP="00A50273">
      <w:pPr>
        <w:pStyle w:val="a3"/>
        <w:numPr>
          <w:ilvl w:val="5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בחירת אמצעי תשלום </w:t>
      </w:r>
    </w:p>
    <w:p w14:paraId="2788FD0A" w14:textId="6C72138C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אשראי שלי</w:t>
      </w:r>
    </w:p>
    <w:p w14:paraId="08EB980C" w14:textId="03076AFE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ארנק</w:t>
      </w:r>
    </w:p>
    <w:p w14:paraId="738440BC" w14:textId="796C9970" w:rsidR="00A50273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תו המלא</w:t>
      </w:r>
    </w:p>
    <w:p w14:paraId="0AD5A669" w14:textId="7DDEE83A" w:rsidR="00A50273" w:rsidRPr="00D47F0A" w:rsidRDefault="00A50273" w:rsidP="00A50273">
      <w:pPr>
        <w:pStyle w:val="a3"/>
        <w:numPr>
          <w:ilvl w:val="6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תשלום</w:t>
      </w:r>
    </w:p>
    <w:p w14:paraId="288C2E6F" w14:textId="2BEE7240" w:rsidR="00D47F0A" w:rsidRDefault="00D47F0A" w:rsidP="00D47F0A">
      <w:pPr>
        <w:pStyle w:val="a3"/>
        <w:numPr>
          <w:ilvl w:val="1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 w:rsidRPr="00560E55">
        <w:rPr>
          <w:rStyle w:val="10"/>
          <w:rFonts w:ascii="David" w:eastAsiaTheme="minorHAnsi" w:hAnsi="David" w:cs="David"/>
          <w:b/>
          <w:sz w:val="22"/>
          <w:szCs w:val="22"/>
          <w:u w:val="none"/>
        </w:rPr>
        <w:t>+GUI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2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 התחברות </w:t>
      </w:r>
    </w:p>
    <w:p w14:paraId="2CE4FAE2" w14:textId="55494F63" w:rsidR="00D47F0A" w:rsidRDefault="00D47F0A" w:rsidP="00D47F0A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כניסה</w:t>
      </w:r>
    </w:p>
    <w:p w14:paraId="1AED5E48" w14:textId="7D6ED7E2" w:rsidR="00D47F0A" w:rsidRDefault="00D47F0A" w:rsidP="00D47F0A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דואר אלקטרוני</w:t>
      </w:r>
    </w:p>
    <w:p w14:paraId="295C3C84" w14:textId="23FB7D49" w:rsidR="00D47F0A" w:rsidRDefault="00D47F0A" w:rsidP="00D47F0A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סיסמה</w:t>
      </w:r>
    </w:p>
    <w:p w14:paraId="283F96AF" w14:textId="61542220" w:rsidR="00D47F0A" w:rsidRDefault="00D47F0A" w:rsidP="00D47F0A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כניסה </w:t>
      </w:r>
    </w:p>
    <w:p w14:paraId="751D0AAD" w14:textId="04B956F1" w:rsidR="00D47F0A" w:rsidRDefault="00D47F0A" w:rsidP="00D47F0A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שכחתי סיסמה</w:t>
      </w:r>
    </w:p>
    <w:p w14:paraId="71450C03" w14:textId="7BE14CDC" w:rsidR="00D47F0A" w:rsidRDefault="00D47F0A" w:rsidP="00D47F0A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דואר אלקטרוני</w:t>
      </w:r>
    </w:p>
    <w:p w14:paraId="18D7D558" w14:textId="2328FF0B" w:rsidR="00D47F0A" w:rsidRDefault="00D47F0A" w:rsidP="00D47F0A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סימון אני לא רובוט</w:t>
      </w:r>
    </w:p>
    <w:p w14:paraId="35DB27A2" w14:textId="750BFFAA" w:rsidR="00D47F0A" w:rsidRDefault="00D47F0A" w:rsidP="00D47F0A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איפוס סיסמה </w:t>
      </w:r>
    </w:p>
    <w:p w14:paraId="2E183A6A" w14:textId="79034BCB" w:rsidR="00D47F0A" w:rsidRDefault="00D47F0A" w:rsidP="00D47F0A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להתחברות</w:t>
      </w:r>
    </w:p>
    <w:p w14:paraId="3C22530A" w14:textId="5720A5D4" w:rsidR="00D47F0A" w:rsidRDefault="00D47F0A" w:rsidP="00D47F0A">
      <w:pPr>
        <w:pStyle w:val="a3"/>
        <w:numPr>
          <w:ilvl w:val="1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GUI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+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2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 </w:t>
      </w:r>
      <w:r w:rsidR="005B731E"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רשמה</w:t>
      </w:r>
    </w:p>
    <w:p w14:paraId="58FA0B8E" w14:textId="2D22D0C9" w:rsidR="005B731E" w:rsidRDefault="005B731E" w:rsidP="005B731E">
      <w:pPr>
        <w:pStyle w:val="a3"/>
        <w:numPr>
          <w:ilvl w:val="2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אייקון כניסה</w:t>
      </w:r>
    </w:p>
    <w:p w14:paraId="2C7CA8BF" w14:textId="1B468BAC" w:rsidR="005B731E" w:rsidRDefault="005B731E" w:rsidP="005B731E">
      <w:pPr>
        <w:pStyle w:val="a3"/>
        <w:numPr>
          <w:ilvl w:val="3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הרשמה/ זאת הפעם הראשונה שלי פה</w:t>
      </w:r>
    </w:p>
    <w:p w14:paraId="64A4CA33" w14:textId="6B9E1DAB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שם פרטי </w:t>
      </w:r>
    </w:p>
    <w:p w14:paraId="4BC17D2C" w14:textId="46A68586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שם משפחה </w:t>
      </w:r>
    </w:p>
    <w:p w14:paraId="7DBC5E96" w14:textId="571CFFA6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דואר אלקטרוני</w:t>
      </w:r>
    </w:p>
    <w:p w14:paraId="2369A396" w14:textId="21AF9A2D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סיסמה</w:t>
      </w:r>
    </w:p>
    <w:p w14:paraId="546BA69B" w14:textId="055CA7FA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אישור סיסמה </w:t>
      </w:r>
    </w:p>
    <w:p w14:paraId="26F8FADE" w14:textId="5B703C01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תעודת זהות </w:t>
      </w:r>
    </w:p>
    <w:p w14:paraId="4BA850FD" w14:textId="4A93DEE3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תיבת סימון תקנון</w:t>
      </w:r>
    </w:p>
    <w:p w14:paraId="4C43284C" w14:textId="25A46F79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תיבת סימון קבלת הטבות ומבצעים</w:t>
      </w:r>
    </w:p>
    <w:p w14:paraId="4FA388FC" w14:textId="3E307089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תיבת סימון אני לא רובוט</w:t>
      </w:r>
    </w:p>
    <w:p w14:paraId="12C6CF4F" w14:textId="715A85AA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lastRenderedPageBreak/>
        <w:t xml:space="preserve">ביטול </w:t>
      </w:r>
    </w:p>
    <w:p w14:paraId="3CB898E0" w14:textId="6872916C" w:rsidR="005B731E" w:rsidRDefault="005B731E" w:rsidP="005B731E">
      <w:pPr>
        <w:pStyle w:val="a3"/>
        <w:numPr>
          <w:ilvl w:val="4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>קחו אותי לסופר</w:t>
      </w:r>
    </w:p>
    <w:p w14:paraId="66507BF6" w14:textId="1C653D11" w:rsidR="00D47F0A" w:rsidRDefault="00D47F0A" w:rsidP="00D47F0A">
      <w:pPr>
        <w:pStyle w:val="a3"/>
        <w:numPr>
          <w:ilvl w:val="1"/>
          <w:numId w:val="28"/>
        </w:numPr>
        <w:rPr>
          <w:rStyle w:val="10"/>
          <w:rFonts w:ascii="David" w:eastAsiaTheme="minorHAnsi" w:hAnsi="David" w:cs="David"/>
          <w:bCs w:val="0"/>
          <w:sz w:val="22"/>
          <w:szCs w:val="22"/>
          <w:u w:val="none"/>
        </w:rPr>
      </w:pP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GUI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+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  <w:rtl/>
        </w:rPr>
        <w:t>2</w:t>
      </w:r>
      <w:r w:rsidRPr="00560E55">
        <w:rPr>
          <w:rStyle w:val="10"/>
          <w:rFonts w:ascii="David" w:eastAsiaTheme="minorHAnsi" w:hAnsi="David" w:cs="David" w:hint="cs"/>
          <w:b/>
          <w:sz w:val="22"/>
          <w:szCs w:val="22"/>
          <w:u w:val="none"/>
        </w:rPr>
        <w:t>E</w:t>
      </w:r>
      <w:r>
        <w:rPr>
          <w:rStyle w:val="10"/>
          <w:rFonts w:ascii="David" w:eastAsiaTheme="minorHAnsi" w:hAnsi="David" w:cs="David" w:hint="cs"/>
          <w:bCs w:val="0"/>
          <w:sz w:val="22"/>
          <w:szCs w:val="22"/>
          <w:u w:val="none"/>
          <w:rtl/>
        </w:rPr>
        <w:t xml:space="preserve"> קנייה מהירה</w:t>
      </w:r>
    </w:p>
    <w:p w14:paraId="22915558" w14:textId="77777777" w:rsidR="00D47F0A" w:rsidRDefault="00D47F0A" w:rsidP="00D47F0A">
      <w:pPr>
        <w:pStyle w:val="a3"/>
        <w:numPr>
          <w:ilvl w:val="2"/>
          <w:numId w:val="28"/>
        </w:numPr>
        <w:spacing w:line="256" w:lineRule="auto"/>
      </w:pPr>
      <w:r>
        <w:rPr>
          <w:rtl/>
        </w:rPr>
        <w:t>פקד קנייה מהירה</w:t>
      </w:r>
    </w:p>
    <w:p w14:paraId="3C83C8DE" w14:textId="77777777" w:rsidR="00D47F0A" w:rsidRDefault="00D47F0A" w:rsidP="00D47F0A">
      <w:pPr>
        <w:pStyle w:val="a3"/>
        <w:numPr>
          <w:ilvl w:val="3"/>
          <w:numId w:val="28"/>
        </w:numPr>
        <w:spacing w:line="256" w:lineRule="auto"/>
      </w:pPr>
      <w:r>
        <w:rPr>
          <w:rtl/>
        </w:rPr>
        <w:t>תיבת טקסט</w:t>
      </w:r>
    </w:p>
    <w:p w14:paraId="26BDB375" w14:textId="77777777" w:rsidR="00D47F0A" w:rsidRDefault="00D47F0A" w:rsidP="00D47F0A">
      <w:pPr>
        <w:pStyle w:val="a3"/>
        <w:numPr>
          <w:ilvl w:val="3"/>
          <w:numId w:val="28"/>
        </w:numPr>
        <w:spacing w:line="256" w:lineRule="auto"/>
      </w:pPr>
      <w:r>
        <w:rPr>
          <w:rtl/>
        </w:rPr>
        <w:t>פקד ביטול</w:t>
      </w:r>
    </w:p>
    <w:p w14:paraId="569A5BEE" w14:textId="77777777" w:rsidR="00D47F0A" w:rsidRDefault="00D47F0A" w:rsidP="00D47F0A">
      <w:pPr>
        <w:pStyle w:val="a3"/>
        <w:numPr>
          <w:ilvl w:val="3"/>
          <w:numId w:val="28"/>
        </w:numPr>
        <w:spacing w:line="256" w:lineRule="auto"/>
      </w:pPr>
      <w:r>
        <w:rPr>
          <w:rtl/>
        </w:rPr>
        <w:t>פקד המשך</w:t>
      </w:r>
    </w:p>
    <w:p w14:paraId="7AC59DC9" w14:textId="77777777" w:rsidR="00D47F0A" w:rsidRDefault="00D47F0A" w:rsidP="00D47F0A">
      <w:pPr>
        <w:pStyle w:val="a3"/>
        <w:numPr>
          <w:ilvl w:val="4"/>
          <w:numId w:val="28"/>
        </w:numPr>
        <w:spacing w:line="256" w:lineRule="auto"/>
      </w:pPr>
      <w:r>
        <w:rPr>
          <w:rtl/>
        </w:rPr>
        <w:t>פקד רשימה</w:t>
      </w:r>
    </w:p>
    <w:p w14:paraId="0A43308B" w14:textId="77777777" w:rsidR="00D47F0A" w:rsidRDefault="00D47F0A" w:rsidP="00D47F0A">
      <w:pPr>
        <w:pStyle w:val="a3"/>
        <w:numPr>
          <w:ilvl w:val="4"/>
          <w:numId w:val="28"/>
        </w:numPr>
        <w:spacing w:line="256" w:lineRule="auto"/>
      </w:pPr>
      <w:r>
        <w:rPr>
          <w:rtl/>
        </w:rPr>
        <w:t>פקד הבא</w:t>
      </w:r>
    </w:p>
    <w:p w14:paraId="4EA9F62C" w14:textId="77777777" w:rsidR="00D47F0A" w:rsidRDefault="00D47F0A" w:rsidP="00D47F0A">
      <w:pPr>
        <w:pStyle w:val="a3"/>
        <w:numPr>
          <w:ilvl w:val="4"/>
          <w:numId w:val="28"/>
        </w:numPr>
        <w:spacing w:line="256" w:lineRule="auto"/>
      </w:pPr>
      <w:r>
        <w:rPr>
          <w:rtl/>
        </w:rPr>
        <w:t>פקד הקודם</w:t>
      </w:r>
    </w:p>
    <w:p w14:paraId="6955E03B" w14:textId="77777777" w:rsidR="00D47F0A" w:rsidRDefault="00D47F0A" w:rsidP="00D47F0A">
      <w:pPr>
        <w:pStyle w:val="a3"/>
        <w:numPr>
          <w:ilvl w:val="4"/>
          <w:numId w:val="28"/>
        </w:numPr>
        <w:spacing w:line="256" w:lineRule="auto"/>
      </w:pPr>
      <w:r>
        <w:rPr>
          <w:rtl/>
        </w:rPr>
        <w:t>פקד סיימתי</w:t>
      </w:r>
    </w:p>
    <w:p w14:paraId="40AF1368" w14:textId="2FA2A22C" w:rsidR="00D47F0A" w:rsidRPr="00B76DE9" w:rsidRDefault="00D47F0A" w:rsidP="00B76DE9">
      <w:pPr>
        <w:pStyle w:val="a3"/>
        <w:numPr>
          <w:ilvl w:val="2"/>
          <w:numId w:val="28"/>
        </w:numPr>
        <w:spacing w:line="256" w:lineRule="auto"/>
        <w:rPr>
          <w:rStyle w:val="10"/>
          <w:rFonts w:asciiTheme="minorHAnsi" w:eastAsiaTheme="minorHAnsi" w:hAnsiTheme="minorHAnsi" w:cstheme="minorBidi"/>
          <w:bCs w:val="0"/>
          <w:sz w:val="22"/>
          <w:szCs w:val="22"/>
          <w:u w:val="none"/>
        </w:rPr>
      </w:pPr>
      <w:r>
        <w:rPr>
          <w:rtl/>
        </w:rPr>
        <w:t>פקד הסל שלי</w:t>
      </w:r>
    </w:p>
    <w:p w14:paraId="0E53B152" w14:textId="20F014F2" w:rsidR="006D6A27" w:rsidRDefault="006D6A27" w:rsidP="006D6A27">
      <w:pPr>
        <w:pStyle w:val="a3"/>
        <w:numPr>
          <w:ilvl w:val="0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 w:rsidRPr="00310AF6">
        <w:rPr>
          <w:rStyle w:val="10"/>
          <w:rFonts w:ascii="David" w:hAnsi="David" w:cs="David"/>
          <w:b/>
          <w:bCs w:val="0"/>
          <w:sz w:val="24"/>
          <w:szCs w:val="22"/>
          <w:u w:val="none"/>
          <w:rtl/>
        </w:rPr>
        <w:t>לא פונקציונאלי</w:t>
      </w:r>
    </w:p>
    <w:p w14:paraId="6D3E2BB0" w14:textId="1A4606F2" w:rsidR="007E7D1D" w:rsidRDefault="007E7D1D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</w:rPr>
        <w:t>UX</w:t>
      </w: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 xml:space="preserve"> ושימושיות</w:t>
      </w:r>
    </w:p>
    <w:p w14:paraId="334A0C51" w14:textId="1044A594" w:rsidR="007E7D1D" w:rsidRDefault="007E7D1D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>תאימות</w:t>
      </w:r>
    </w:p>
    <w:p w14:paraId="36707D12" w14:textId="252B5C1E" w:rsidR="007E7D1D" w:rsidRDefault="007E7D1D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>ממשקים</w:t>
      </w:r>
    </w:p>
    <w:p w14:paraId="542515E4" w14:textId="23FE36E1" w:rsidR="007E7D1D" w:rsidRDefault="007E7D1D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>הסבת נתונים</w:t>
      </w:r>
    </w:p>
    <w:p w14:paraId="18A1FD8C" w14:textId="120A76F2" w:rsidR="000712B9" w:rsidRDefault="000712B9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>גיבוי ושחזור</w:t>
      </w:r>
    </w:p>
    <w:p w14:paraId="2DCA502A" w14:textId="126C5982" w:rsidR="000712B9" w:rsidRPr="00310AF6" w:rsidRDefault="000712B9" w:rsidP="007E7D1D">
      <w:pPr>
        <w:pStyle w:val="a3"/>
        <w:numPr>
          <w:ilvl w:val="1"/>
          <w:numId w:val="28"/>
        </w:numPr>
        <w:rPr>
          <w:rStyle w:val="10"/>
          <w:rFonts w:ascii="David" w:hAnsi="David" w:cs="David"/>
          <w:b/>
          <w:bCs w:val="0"/>
          <w:sz w:val="24"/>
          <w:szCs w:val="22"/>
          <w:u w:val="none"/>
        </w:rPr>
      </w:pPr>
      <w:r>
        <w:rPr>
          <w:rStyle w:val="10"/>
          <w:rFonts w:ascii="David" w:hAnsi="David" w:cs="David" w:hint="cs"/>
          <w:b/>
          <w:bCs w:val="0"/>
          <w:sz w:val="24"/>
          <w:szCs w:val="22"/>
          <w:u w:val="none"/>
          <w:rtl/>
        </w:rPr>
        <w:t>התאוששות מנפילות</w:t>
      </w:r>
    </w:p>
    <w:p w14:paraId="79F9E43E" w14:textId="1EB7E5ED" w:rsidR="000910CD" w:rsidRPr="00AF00FD" w:rsidRDefault="000910CD" w:rsidP="000910CD">
      <w:pPr>
        <w:rPr>
          <w:rtl/>
        </w:rPr>
      </w:pPr>
    </w:p>
    <w:p w14:paraId="1C224139" w14:textId="51658F71" w:rsidR="000910CD" w:rsidRDefault="00C24D70" w:rsidP="000910CD">
      <w:pPr>
        <w:rPr>
          <w:rtl/>
        </w:rPr>
      </w:pPr>
      <w:r>
        <w:rPr>
          <w:rFonts w:hint="cs"/>
          <w:rtl/>
        </w:rPr>
        <w:t>.</w:t>
      </w:r>
    </w:p>
    <w:p w14:paraId="78BC246D" w14:textId="34259703" w:rsidR="000910CD" w:rsidRDefault="000910CD" w:rsidP="000910CD">
      <w:pPr>
        <w:rPr>
          <w:rtl/>
        </w:rPr>
      </w:pPr>
    </w:p>
    <w:p w14:paraId="5E982564" w14:textId="0DDF4765" w:rsidR="000910CD" w:rsidRDefault="000910CD" w:rsidP="000910CD">
      <w:pPr>
        <w:rPr>
          <w:rtl/>
        </w:rPr>
      </w:pPr>
    </w:p>
    <w:p w14:paraId="49C2ADE8" w14:textId="77777777" w:rsidR="000910CD" w:rsidRDefault="000910CD" w:rsidP="000910CD"/>
    <w:p w14:paraId="7147BE40" w14:textId="03C32D36" w:rsidR="00F473E1" w:rsidRPr="00F473E1" w:rsidRDefault="00F473E1" w:rsidP="00E259C5">
      <w:pPr>
        <w:jc w:val="right"/>
      </w:pPr>
    </w:p>
    <w:p w14:paraId="7EC969B9" w14:textId="4E43DD0C" w:rsidR="00E44F68" w:rsidRDefault="00E44F68" w:rsidP="00E44F68">
      <w:pPr>
        <w:pStyle w:val="a3"/>
        <w:ind w:left="1440"/>
      </w:pPr>
    </w:p>
    <w:p w14:paraId="23770BB6" w14:textId="41091424" w:rsidR="00D163E0" w:rsidRPr="007D586F" w:rsidRDefault="00D163E0" w:rsidP="00D163E0">
      <w:pPr>
        <w:pStyle w:val="a3"/>
        <w:rPr>
          <w:rtl/>
        </w:rPr>
      </w:pPr>
      <w:r>
        <w:rPr>
          <w:rFonts w:hint="cs"/>
          <w:rtl/>
        </w:rPr>
        <w:t xml:space="preserve"> </w:t>
      </w:r>
    </w:p>
    <w:sectPr w:rsidR="00D163E0" w:rsidRPr="007D586F" w:rsidSect="00767C4E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A637" w14:textId="77777777" w:rsidR="00451055" w:rsidRDefault="00451055" w:rsidP="00627207">
      <w:pPr>
        <w:spacing w:after="0" w:line="240" w:lineRule="auto"/>
      </w:pPr>
      <w:r>
        <w:separator/>
      </w:r>
    </w:p>
  </w:endnote>
  <w:endnote w:type="continuationSeparator" w:id="0">
    <w:p w14:paraId="35FF4CCF" w14:textId="77777777" w:rsidR="00451055" w:rsidRDefault="00451055" w:rsidP="006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5238" w14:textId="77777777" w:rsidR="00451055" w:rsidRDefault="00451055" w:rsidP="00627207">
      <w:pPr>
        <w:spacing w:after="0" w:line="240" w:lineRule="auto"/>
      </w:pPr>
      <w:r>
        <w:separator/>
      </w:r>
    </w:p>
  </w:footnote>
  <w:footnote w:type="continuationSeparator" w:id="0">
    <w:p w14:paraId="0F2292FA" w14:textId="77777777" w:rsidR="00451055" w:rsidRDefault="00451055" w:rsidP="0062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5803" w14:textId="1AFF16A0" w:rsidR="00C7752F" w:rsidRDefault="00371053">
    <w:pPr>
      <w:pStyle w:val="a7"/>
      <w:rPr>
        <w:rtl/>
      </w:rPr>
    </w:pPr>
    <w:r>
      <w:rPr>
        <w:rFonts w:hint="cs"/>
        <w:rtl/>
      </w:rPr>
      <w:t>בס"ד</w:t>
    </w:r>
  </w:p>
  <w:p w14:paraId="76F765FC" w14:textId="77777777" w:rsidR="00C7752F" w:rsidRDefault="00C7752F">
    <w:pPr>
      <w:pStyle w:val="a7"/>
      <w:rPr>
        <w:rtl/>
      </w:rPr>
    </w:pPr>
  </w:p>
  <w:p w14:paraId="255EF234" w14:textId="71AC3843" w:rsidR="00C7752F" w:rsidRDefault="00C7752F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96B70" wp14:editId="75CC9A24">
          <wp:simplePos x="0" y="0"/>
          <wp:positionH relativeFrom="column">
            <wp:posOffset>-694267</wp:posOffset>
          </wp:positionH>
          <wp:positionV relativeFrom="topMargin">
            <wp:align>bottom</wp:align>
          </wp:positionV>
          <wp:extent cx="1874520" cy="759460"/>
          <wp:effectExtent l="0" t="0" r="0" b="2540"/>
          <wp:wrapSquare wrapText="bothSides"/>
          <wp:docPr id="1072574190" name="תמונה 1072574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135"/>
    <w:multiLevelType w:val="hybridMultilevel"/>
    <w:tmpl w:val="E848CF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03B18"/>
    <w:multiLevelType w:val="hybridMultilevel"/>
    <w:tmpl w:val="B46A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2312"/>
    <w:multiLevelType w:val="hybridMultilevel"/>
    <w:tmpl w:val="A7FAA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365EC3"/>
    <w:multiLevelType w:val="hybridMultilevel"/>
    <w:tmpl w:val="AC2C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398"/>
    <w:multiLevelType w:val="hybridMultilevel"/>
    <w:tmpl w:val="C19C2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76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126AD"/>
    <w:multiLevelType w:val="hybridMultilevel"/>
    <w:tmpl w:val="2D742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364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759B0"/>
    <w:multiLevelType w:val="hybridMultilevel"/>
    <w:tmpl w:val="A3C8C22E"/>
    <w:lvl w:ilvl="0" w:tplc="DAD6DA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46618"/>
    <w:multiLevelType w:val="hybridMultilevel"/>
    <w:tmpl w:val="DF545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045495"/>
    <w:multiLevelType w:val="hybridMultilevel"/>
    <w:tmpl w:val="3AA8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5FC7"/>
    <w:multiLevelType w:val="hybridMultilevel"/>
    <w:tmpl w:val="4C26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4963"/>
    <w:multiLevelType w:val="hybridMultilevel"/>
    <w:tmpl w:val="4A0E6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2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E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DA4EA4"/>
    <w:multiLevelType w:val="hybridMultilevel"/>
    <w:tmpl w:val="2BB8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47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5A165F"/>
    <w:multiLevelType w:val="hybridMultilevel"/>
    <w:tmpl w:val="CFA80C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11143"/>
    <w:multiLevelType w:val="hybridMultilevel"/>
    <w:tmpl w:val="E61EC7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2515A"/>
    <w:multiLevelType w:val="hybridMultilevel"/>
    <w:tmpl w:val="30EC39CC"/>
    <w:lvl w:ilvl="0" w:tplc="4392B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559A"/>
    <w:multiLevelType w:val="hybridMultilevel"/>
    <w:tmpl w:val="7B12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2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E67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42534"/>
    <w:multiLevelType w:val="hybridMultilevel"/>
    <w:tmpl w:val="FC8AC6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1B756B"/>
    <w:multiLevelType w:val="multilevel"/>
    <w:tmpl w:val="A0B0196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C9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E71463"/>
    <w:multiLevelType w:val="hybridMultilevel"/>
    <w:tmpl w:val="9BD0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063A4"/>
    <w:multiLevelType w:val="hybridMultilevel"/>
    <w:tmpl w:val="7F74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A75"/>
    <w:multiLevelType w:val="hybridMultilevel"/>
    <w:tmpl w:val="F252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59A5"/>
    <w:multiLevelType w:val="hybridMultilevel"/>
    <w:tmpl w:val="ADE6D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572E58"/>
    <w:multiLevelType w:val="multilevel"/>
    <w:tmpl w:val="A828B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65521815">
    <w:abstractNumId w:val="20"/>
  </w:num>
  <w:num w:numId="2" w16cid:durableId="1035615499">
    <w:abstractNumId w:val="3"/>
  </w:num>
  <w:num w:numId="3" w16cid:durableId="555700872">
    <w:abstractNumId w:val="26"/>
  </w:num>
  <w:num w:numId="4" w16cid:durableId="938947999">
    <w:abstractNumId w:val="19"/>
  </w:num>
  <w:num w:numId="5" w16cid:durableId="1011446020">
    <w:abstractNumId w:val="23"/>
  </w:num>
  <w:num w:numId="6" w16cid:durableId="1116409726">
    <w:abstractNumId w:val="4"/>
  </w:num>
  <w:num w:numId="7" w16cid:durableId="99568434">
    <w:abstractNumId w:val="1"/>
  </w:num>
  <w:num w:numId="8" w16cid:durableId="179589650">
    <w:abstractNumId w:val="17"/>
  </w:num>
  <w:num w:numId="9" w16cid:durableId="1733849943">
    <w:abstractNumId w:val="9"/>
  </w:num>
  <w:num w:numId="10" w16cid:durableId="1214342871">
    <w:abstractNumId w:val="6"/>
  </w:num>
  <w:num w:numId="11" w16cid:durableId="620839238">
    <w:abstractNumId w:val="18"/>
  </w:num>
  <w:num w:numId="12" w16cid:durableId="898901013">
    <w:abstractNumId w:val="0"/>
  </w:num>
  <w:num w:numId="13" w16cid:durableId="646935050">
    <w:abstractNumId w:val="8"/>
  </w:num>
  <w:num w:numId="14" w16cid:durableId="644162952">
    <w:abstractNumId w:val="2"/>
  </w:num>
  <w:num w:numId="15" w16cid:durableId="794445971">
    <w:abstractNumId w:val="11"/>
  </w:num>
  <w:num w:numId="16" w16cid:durableId="2130313243">
    <w:abstractNumId w:val="12"/>
  </w:num>
  <w:num w:numId="17" w16cid:durableId="510528895">
    <w:abstractNumId w:val="28"/>
  </w:num>
  <w:num w:numId="18" w16cid:durableId="317078578">
    <w:abstractNumId w:val="29"/>
  </w:num>
  <w:num w:numId="19" w16cid:durableId="1574316528">
    <w:abstractNumId w:val="10"/>
  </w:num>
  <w:num w:numId="20" w16cid:durableId="2038971292">
    <w:abstractNumId w:val="7"/>
  </w:num>
  <w:num w:numId="21" w16cid:durableId="1672951202">
    <w:abstractNumId w:val="14"/>
  </w:num>
  <w:num w:numId="22" w16cid:durableId="998003962">
    <w:abstractNumId w:val="16"/>
  </w:num>
  <w:num w:numId="23" w16cid:durableId="129247704">
    <w:abstractNumId w:val="25"/>
  </w:num>
  <w:num w:numId="24" w16cid:durableId="2004429329">
    <w:abstractNumId w:val="5"/>
  </w:num>
  <w:num w:numId="25" w16cid:durableId="90855158">
    <w:abstractNumId w:val="21"/>
  </w:num>
  <w:num w:numId="26" w16cid:durableId="1164395515">
    <w:abstractNumId w:val="15"/>
  </w:num>
  <w:num w:numId="27" w16cid:durableId="100608751">
    <w:abstractNumId w:val="27"/>
  </w:num>
  <w:num w:numId="28" w16cid:durableId="1257252373">
    <w:abstractNumId w:val="30"/>
  </w:num>
  <w:num w:numId="29" w16cid:durableId="1011685394">
    <w:abstractNumId w:val="22"/>
  </w:num>
  <w:num w:numId="30" w16cid:durableId="1540165121">
    <w:abstractNumId w:val="24"/>
  </w:num>
  <w:num w:numId="31" w16cid:durableId="13341475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6F"/>
    <w:rsid w:val="000712B9"/>
    <w:rsid w:val="00074F90"/>
    <w:rsid w:val="000910CD"/>
    <w:rsid w:val="00114986"/>
    <w:rsid w:val="00122051"/>
    <w:rsid w:val="001C7541"/>
    <w:rsid w:val="002812BA"/>
    <w:rsid w:val="00294EBF"/>
    <w:rsid w:val="00310AF6"/>
    <w:rsid w:val="003400D4"/>
    <w:rsid w:val="003521F3"/>
    <w:rsid w:val="00371053"/>
    <w:rsid w:val="003F610D"/>
    <w:rsid w:val="0041405E"/>
    <w:rsid w:val="00451055"/>
    <w:rsid w:val="00474E5A"/>
    <w:rsid w:val="004B14AC"/>
    <w:rsid w:val="004C228C"/>
    <w:rsid w:val="00504A94"/>
    <w:rsid w:val="00546894"/>
    <w:rsid w:val="00560E55"/>
    <w:rsid w:val="00565778"/>
    <w:rsid w:val="00586456"/>
    <w:rsid w:val="005B731E"/>
    <w:rsid w:val="005D2A2E"/>
    <w:rsid w:val="006056FF"/>
    <w:rsid w:val="00627207"/>
    <w:rsid w:val="00677F1B"/>
    <w:rsid w:val="006C172F"/>
    <w:rsid w:val="006D6A27"/>
    <w:rsid w:val="007127D5"/>
    <w:rsid w:val="00767C4E"/>
    <w:rsid w:val="00774376"/>
    <w:rsid w:val="00783B2E"/>
    <w:rsid w:val="00790F6D"/>
    <w:rsid w:val="007D586F"/>
    <w:rsid w:val="007E7D1D"/>
    <w:rsid w:val="00817D71"/>
    <w:rsid w:val="00825C37"/>
    <w:rsid w:val="00853FA5"/>
    <w:rsid w:val="008A4B14"/>
    <w:rsid w:val="008B3669"/>
    <w:rsid w:val="008C50C6"/>
    <w:rsid w:val="008D3655"/>
    <w:rsid w:val="009E0E47"/>
    <w:rsid w:val="009F096E"/>
    <w:rsid w:val="00A046A8"/>
    <w:rsid w:val="00A50273"/>
    <w:rsid w:val="00A63BEF"/>
    <w:rsid w:val="00A8564E"/>
    <w:rsid w:val="00AC133C"/>
    <w:rsid w:val="00AC2F03"/>
    <w:rsid w:val="00AD2C7E"/>
    <w:rsid w:val="00AF00FD"/>
    <w:rsid w:val="00B00DA0"/>
    <w:rsid w:val="00B1482D"/>
    <w:rsid w:val="00B76DE9"/>
    <w:rsid w:val="00C24D70"/>
    <w:rsid w:val="00C77163"/>
    <w:rsid w:val="00C7752F"/>
    <w:rsid w:val="00CC52E9"/>
    <w:rsid w:val="00D025D8"/>
    <w:rsid w:val="00D163E0"/>
    <w:rsid w:val="00D47F0A"/>
    <w:rsid w:val="00DA642B"/>
    <w:rsid w:val="00E259C5"/>
    <w:rsid w:val="00E44F68"/>
    <w:rsid w:val="00EA7009"/>
    <w:rsid w:val="00ED1DE8"/>
    <w:rsid w:val="00F473E1"/>
    <w:rsid w:val="00F6776B"/>
    <w:rsid w:val="00FA08E9"/>
    <w:rsid w:val="00FA4E43"/>
    <w:rsid w:val="00FD65E0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8D24"/>
  <w15:chartTrackingRefBased/>
  <w15:docId w15:val="{036F1327-F117-4921-887A-7E0AFFF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86F"/>
    <w:pPr>
      <w:ind w:left="720"/>
      <w:contextualSpacing/>
    </w:pPr>
  </w:style>
  <w:style w:type="table" w:styleId="4-1">
    <w:name w:val="Grid Table 4 Accent 1"/>
    <w:basedOn w:val="a1"/>
    <w:uiPriority w:val="49"/>
    <w:rsid w:val="000910CD"/>
    <w:pPr>
      <w:bidi/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No Spacing"/>
    <w:link w:val="a5"/>
    <w:uiPriority w:val="1"/>
    <w:qFormat/>
    <w:rsid w:val="00D025D8"/>
    <w:pPr>
      <w:bidi/>
      <w:spacing w:after="0" w:line="24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D025D8"/>
    <w:rPr>
      <w:rFonts w:eastAsiaTheme="minorEastAsia"/>
    </w:rPr>
  </w:style>
  <w:style w:type="table" w:styleId="a6">
    <w:name w:val="Table Grid"/>
    <w:basedOn w:val="a1"/>
    <w:uiPriority w:val="39"/>
    <w:rsid w:val="00C2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27207"/>
  </w:style>
  <w:style w:type="paragraph" w:styleId="a9">
    <w:name w:val="footer"/>
    <w:basedOn w:val="a"/>
    <w:link w:val="aa"/>
    <w:uiPriority w:val="99"/>
    <w:unhideWhenUsed/>
    <w:rsid w:val="00627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627207"/>
  </w:style>
  <w:style w:type="character" w:customStyle="1" w:styleId="10">
    <w:name w:val="כותרת 1 תו"/>
    <w:basedOn w:val="a0"/>
    <w:link w:val="1"/>
    <w:uiPriority w:val="9"/>
    <w:rsid w:val="00FF3030"/>
    <w:rPr>
      <w:rFonts w:asciiTheme="majorHAnsi" w:eastAsiaTheme="majorEastAsia" w:hAnsiTheme="majorHAnsi" w:cstheme="majorBidi"/>
      <w:bCs/>
      <w:sz w:val="32"/>
      <w:szCs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F3030"/>
    <w:pPr>
      <w:outlineLvl w:val="9"/>
    </w:pPr>
    <w:rPr>
      <w:bCs w:val="0"/>
      <w:color w:val="2F5496" w:themeColor="accent1" w:themeShade="BF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FF3030"/>
    <w:pPr>
      <w:spacing w:after="100"/>
    </w:pPr>
  </w:style>
  <w:style w:type="character" w:styleId="Hyperlink">
    <w:name w:val="Hyperlink"/>
    <w:basedOn w:val="a0"/>
    <w:uiPriority w:val="99"/>
    <w:unhideWhenUsed/>
    <w:rsid w:val="00FF3030"/>
    <w:rPr>
      <w:color w:val="0563C1" w:themeColor="hyperlink"/>
      <w:u w:val="single"/>
    </w:rPr>
  </w:style>
  <w:style w:type="paragraph" w:customStyle="1" w:styleId="ac">
    <w:name w:val="סגנון חדש"/>
    <w:basedOn w:val="a"/>
    <w:link w:val="ad"/>
    <w:qFormat/>
    <w:rsid w:val="00546894"/>
    <w:rPr>
      <w:rFonts w:eastAsiaTheme="minorEastAsia" w:cstheme="majorBidi"/>
      <w:bCs/>
      <w:sz w:val="32"/>
      <w:szCs w:val="36"/>
      <w:u w:val="single"/>
    </w:rPr>
  </w:style>
  <w:style w:type="character" w:customStyle="1" w:styleId="ad">
    <w:name w:val="סגנון חדש תו"/>
    <w:basedOn w:val="a0"/>
    <w:link w:val="ac"/>
    <w:rsid w:val="00546894"/>
    <w:rPr>
      <w:rFonts w:eastAsiaTheme="minorEastAsia" w:cstheme="majorBidi"/>
      <w:bCs/>
      <w:sz w:val="32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1917-D1A5-49B8-A64B-DCBE5C6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111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שפחת בן ארצי</dc:creator>
  <cp:keywords/>
  <dc:description/>
  <cp:lastModifiedBy>גוזלן שי</cp:lastModifiedBy>
  <cp:revision>18</cp:revision>
  <dcterms:created xsi:type="dcterms:W3CDTF">2023-05-18T15:43:00Z</dcterms:created>
  <dcterms:modified xsi:type="dcterms:W3CDTF">2023-06-12T16:30:00Z</dcterms:modified>
</cp:coreProperties>
</file>